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9E5C8" w14:textId="77777777" w:rsidR="00704418" w:rsidRDefault="00704418" w:rsidP="00282BAE">
      <w:pPr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</w:p>
    <w:p w14:paraId="7FEF0ACB" w14:textId="5D87A9CC" w:rsidR="00C12111" w:rsidRPr="00FC1AAE" w:rsidRDefault="001A770D" w:rsidP="00C12111">
      <w:pPr>
        <w:jc w:val="center"/>
        <w:rPr>
          <w:rFonts w:asciiTheme="majorHAnsi" w:hAnsiTheme="majorHAnsi" w:cstheme="majorHAnsi"/>
          <w:b/>
          <w:sz w:val="28"/>
          <w:lang w:val="vi-VN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C12111" w:rsidRPr="00FC1AAE">
        <w:rPr>
          <w:rFonts w:asciiTheme="majorHAnsi" w:hAnsiTheme="majorHAnsi" w:cstheme="majorHAnsi"/>
          <w:b/>
          <w:sz w:val="28"/>
          <w:lang w:val="vi-VN"/>
        </w:rPr>
        <w:t xml:space="preserve">PHIẾU </w:t>
      </w:r>
      <w:r w:rsidR="00020B70" w:rsidRPr="00FC1AAE">
        <w:rPr>
          <w:rFonts w:asciiTheme="majorHAnsi" w:hAnsiTheme="majorHAnsi" w:cstheme="majorHAnsi"/>
          <w:b/>
          <w:sz w:val="28"/>
          <w:lang w:val="vi-VN"/>
        </w:rPr>
        <w:t xml:space="preserve">CHẤM </w:t>
      </w:r>
      <w:r w:rsidR="00C12111" w:rsidRPr="00FC1AAE">
        <w:rPr>
          <w:rFonts w:asciiTheme="majorHAnsi" w:hAnsiTheme="majorHAnsi" w:cstheme="majorHAnsi"/>
          <w:b/>
          <w:sz w:val="28"/>
          <w:lang w:val="vi-VN"/>
        </w:rPr>
        <w:t xml:space="preserve">HỒ SƠ THỰC TẬP </w:t>
      </w:r>
    </w:p>
    <w:p w14:paraId="107E13A5" w14:textId="77777777" w:rsidR="00C12111" w:rsidRPr="008C511B" w:rsidRDefault="003B75AE" w:rsidP="00C12111">
      <w:pPr>
        <w:jc w:val="center"/>
        <w:rPr>
          <w:rFonts w:asciiTheme="majorHAnsi" w:hAnsiTheme="majorHAnsi" w:cstheme="majorHAnsi"/>
          <w:i/>
          <w:sz w:val="26"/>
          <w:lang w:val="vi-VN"/>
        </w:rPr>
      </w:pPr>
      <w:r w:rsidRPr="008C511B">
        <w:rPr>
          <w:rFonts w:asciiTheme="majorHAnsi" w:hAnsiTheme="majorHAnsi" w:cstheme="majorHAnsi"/>
          <w:i/>
          <w:sz w:val="26"/>
          <w:lang w:val="vi-VN"/>
        </w:rPr>
        <w:t>(</w:t>
      </w:r>
      <w:r w:rsidR="008C511B" w:rsidRPr="008C511B">
        <w:rPr>
          <w:rFonts w:asciiTheme="majorHAnsi" w:hAnsiTheme="majorHAnsi" w:cstheme="majorHAnsi"/>
          <w:i/>
          <w:sz w:val="26"/>
          <w:lang w:val="vi-VN"/>
        </w:rPr>
        <w:t xml:space="preserve">Ban hành theo Quyết định số  </w:t>
      </w:r>
      <w:r w:rsidR="00060F23">
        <w:rPr>
          <w:rFonts w:asciiTheme="majorHAnsi" w:hAnsiTheme="majorHAnsi" w:cstheme="majorHAnsi"/>
          <w:i/>
          <w:sz w:val="26"/>
        </w:rPr>
        <w:t>812/QĐ-ĐHNN</w:t>
      </w:r>
      <w:r w:rsidR="008C511B" w:rsidRPr="008C511B">
        <w:rPr>
          <w:rFonts w:asciiTheme="majorHAnsi" w:hAnsiTheme="majorHAnsi" w:cstheme="majorHAnsi"/>
          <w:i/>
          <w:sz w:val="26"/>
          <w:lang w:val="vi-VN"/>
        </w:rPr>
        <w:t xml:space="preserve">  ngày 26/3/2019)</w:t>
      </w:r>
    </w:p>
    <w:p w14:paraId="4FC46B32" w14:textId="77777777" w:rsidR="00ED53D2" w:rsidRPr="00CE5641" w:rsidRDefault="00ED53D2" w:rsidP="00C12111">
      <w:pPr>
        <w:jc w:val="center"/>
        <w:rPr>
          <w:rFonts w:asciiTheme="majorHAnsi" w:hAnsiTheme="majorHAnsi" w:cstheme="majorHAnsi"/>
          <w:b/>
          <w:sz w:val="10"/>
          <w:lang w:val="vi-VN"/>
        </w:rPr>
      </w:pPr>
    </w:p>
    <w:p w14:paraId="3D51373A" w14:textId="77777777" w:rsidR="00C12111" w:rsidRPr="00FC1AAE" w:rsidRDefault="00ED53D2" w:rsidP="000A532F">
      <w:pPr>
        <w:pStyle w:val="ListParagraph"/>
        <w:ind w:left="0"/>
        <w:rPr>
          <w:rFonts w:asciiTheme="majorHAnsi" w:hAnsiTheme="majorHAnsi" w:cstheme="majorHAnsi"/>
          <w:b/>
          <w:lang w:val="vi-VN"/>
        </w:rPr>
      </w:pPr>
      <w:r>
        <w:rPr>
          <w:rFonts w:asciiTheme="majorHAnsi" w:hAnsiTheme="majorHAnsi" w:cstheme="majorHAnsi"/>
          <w:b/>
        </w:rPr>
        <w:t xml:space="preserve">A. </w:t>
      </w:r>
      <w:r w:rsidR="00C12111" w:rsidRPr="00FC1AAE">
        <w:rPr>
          <w:rFonts w:asciiTheme="majorHAnsi" w:hAnsiTheme="majorHAnsi" w:cstheme="majorHAnsi"/>
          <w:b/>
          <w:lang w:val="vi-VN"/>
        </w:rPr>
        <w:t xml:space="preserve">THÔNG TIN </w:t>
      </w:r>
      <w:r w:rsidR="00D83502">
        <w:rPr>
          <w:rFonts w:asciiTheme="majorHAnsi" w:hAnsiTheme="majorHAnsi" w:cstheme="majorHAnsi"/>
          <w:b/>
        </w:rPr>
        <w:t>SINH VIÊN</w:t>
      </w:r>
      <w:r w:rsidR="00C12111" w:rsidRPr="00FC1AAE">
        <w:rPr>
          <w:rFonts w:asciiTheme="majorHAnsi" w:hAnsiTheme="majorHAnsi" w:cstheme="majorHAnsi"/>
          <w:b/>
          <w:lang w:val="vi-VN"/>
        </w:rPr>
        <w:t xml:space="preserve"> </w:t>
      </w:r>
    </w:p>
    <w:p w14:paraId="6FC092A5" w14:textId="77777777" w:rsidR="00815FF7" w:rsidRPr="00FC1AAE" w:rsidRDefault="00815FF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  <w:sectPr w:rsidR="00815FF7" w:rsidRPr="00FC1AAE" w:rsidSect="0024273C">
          <w:headerReference w:type="default" r:id="rId8"/>
          <w:pgSz w:w="11900" w:h="16840"/>
          <w:pgMar w:top="922" w:right="1104" w:bottom="642" w:left="1440" w:header="227" w:footer="227" w:gutter="0"/>
          <w:cols w:space="708"/>
          <w:docGrid w:linePitch="360"/>
        </w:sectPr>
      </w:pPr>
    </w:p>
    <w:p w14:paraId="49C6B755" w14:textId="77777777" w:rsidR="00815FF7" w:rsidRPr="00FC1AAE" w:rsidRDefault="00815FF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t xml:space="preserve">Họ và tên:                                                                    </w:t>
      </w:r>
    </w:p>
    <w:p w14:paraId="6774073A" w14:textId="77777777" w:rsidR="00815FF7" w:rsidRPr="00FC1AAE" w:rsidRDefault="00815FF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t>MSSV:</w:t>
      </w:r>
    </w:p>
    <w:p w14:paraId="6946239E" w14:textId="77777777" w:rsidR="00815FF7" w:rsidRPr="00FC1AAE" w:rsidRDefault="00D83502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L</w:t>
      </w:r>
      <w:r w:rsidR="00815FF7" w:rsidRPr="00FC1AAE">
        <w:rPr>
          <w:rFonts w:asciiTheme="majorHAnsi" w:hAnsiTheme="majorHAnsi" w:cstheme="majorHAnsi"/>
          <w:lang w:val="vi-VN"/>
        </w:rPr>
        <w:t xml:space="preserve">ớp:                                                              </w:t>
      </w:r>
    </w:p>
    <w:p w14:paraId="42D165A6" w14:textId="77777777" w:rsidR="00296775" w:rsidRPr="00FC1AAE" w:rsidRDefault="003C6F67" w:rsidP="000A532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t>Khoa:</w:t>
      </w:r>
    </w:p>
    <w:p w14:paraId="763577CE" w14:textId="77777777" w:rsidR="00296775" w:rsidRPr="00FC1AAE" w:rsidRDefault="00296775" w:rsidP="000A532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lang w:val="vi-VN"/>
        </w:rPr>
      </w:pPr>
      <w:r w:rsidRPr="00FC1AAE">
        <w:rPr>
          <w:rFonts w:asciiTheme="majorHAnsi" w:hAnsiTheme="majorHAnsi" w:cstheme="majorHAnsi"/>
          <w:lang w:val="vi-VN"/>
        </w:rPr>
        <w:t xml:space="preserve">Ngành: </w:t>
      </w:r>
    </w:p>
    <w:p w14:paraId="7C420641" w14:textId="77777777" w:rsidR="00296775" w:rsidRPr="00FC1AAE" w:rsidRDefault="00296775" w:rsidP="000A532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lang w:val="vi-VN"/>
        </w:rPr>
        <w:sectPr w:rsidR="00296775" w:rsidRPr="00FC1AAE" w:rsidSect="00815FF7">
          <w:type w:val="continuous"/>
          <w:pgSz w:w="11900" w:h="16840"/>
          <w:pgMar w:top="1440" w:right="1104" w:bottom="1440" w:left="1440" w:header="708" w:footer="708" w:gutter="0"/>
          <w:cols w:num="2" w:space="708"/>
          <w:docGrid w:linePitch="360"/>
        </w:sectPr>
      </w:pPr>
      <w:r w:rsidRPr="00FC1AAE">
        <w:rPr>
          <w:rFonts w:asciiTheme="majorHAnsi" w:hAnsiTheme="majorHAnsi" w:cstheme="majorHAnsi"/>
          <w:lang w:val="vi-VN"/>
        </w:rPr>
        <w:t xml:space="preserve">Định hướng: </w:t>
      </w:r>
    </w:p>
    <w:p w14:paraId="0BF6E586" w14:textId="77777777" w:rsidR="00B2201E" w:rsidRPr="00FC1AAE" w:rsidRDefault="00B2201E" w:rsidP="003C6F67">
      <w:pPr>
        <w:rPr>
          <w:rFonts w:asciiTheme="majorHAnsi" w:hAnsiTheme="majorHAnsi" w:cstheme="majorHAnsi"/>
          <w:b/>
          <w:sz w:val="2"/>
          <w:lang w:val="vi-VN"/>
        </w:rPr>
      </w:pPr>
    </w:p>
    <w:p w14:paraId="19D00D8A" w14:textId="77777777" w:rsidR="00C12111" w:rsidRPr="00FC1AAE" w:rsidRDefault="00ED53D2" w:rsidP="00ED53D2">
      <w:pPr>
        <w:pStyle w:val="ListParagraph"/>
        <w:ind w:left="567"/>
        <w:rPr>
          <w:rFonts w:asciiTheme="majorHAnsi" w:hAnsiTheme="majorHAnsi" w:cstheme="majorHAnsi"/>
          <w:b/>
          <w:lang w:val="vi-VN"/>
        </w:rPr>
      </w:pPr>
      <w:r w:rsidRPr="00ED53D2">
        <w:rPr>
          <w:rFonts w:asciiTheme="majorHAnsi" w:hAnsiTheme="majorHAnsi" w:cstheme="majorHAnsi"/>
          <w:b/>
          <w:lang w:val="vi-VN"/>
        </w:rPr>
        <w:t xml:space="preserve">B. </w:t>
      </w:r>
      <w:r w:rsidR="003E708B">
        <w:rPr>
          <w:rFonts w:asciiTheme="majorHAnsi" w:hAnsiTheme="majorHAnsi" w:cstheme="majorHAnsi"/>
          <w:b/>
        </w:rPr>
        <w:t xml:space="preserve">NỘI DUNG </w:t>
      </w:r>
      <w:r w:rsidR="00C12111" w:rsidRPr="00FC1AAE">
        <w:rPr>
          <w:rFonts w:asciiTheme="majorHAnsi" w:hAnsiTheme="majorHAnsi" w:cstheme="majorHAnsi"/>
          <w:b/>
          <w:lang w:val="vi-VN"/>
        </w:rPr>
        <w:t xml:space="preserve">ĐÁNH GIÁ </w:t>
      </w:r>
    </w:p>
    <w:tbl>
      <w:tblPr>
        <w:tblStyle w:val="TableGrid"/>
        <w:tblW w:w="10588" w:type="dxa"/>
        <w:jc w:val="center"/>
        <w:tblLook w:val="04A0" w:firstRow="1" w:lastRow="0" w:firstColumn="1" w:lastColumn="0" w:noHBand="0" w:noVBand="1"/>
      </w:tblPr>
      <w:tblGrid>
        <w:gridCol w:w="530"/>
        <w:gridCol w:w="677"/>
        <w:gridCol w:w="7076"/>
        <w:gridCol w:w="1102"/>
        <w:gridCol w:w="1203"/>
      </w:tblGrid>
      <w:tr w:rsidR="003E2D04" w:rsidRPr="007A6D26" w14:paraId="628AB0D8" w14:textId="77777777" w:rsidTr="00CE5641">
        <w:trPr>
          <w:trHeight w:val="500"/>
          <w:jc w:val="center"/>
        </w:trPr>
        <w:tc>
          <w:tcPr>
            <w:tcW w:w="53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7CAAC" w:themeFill="accent2" w:themeFillTint="66"/>
          </w:tcPr>
          <w:p w14:paraId="5DA42206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tcBorders>
              <w:top w:val="single" w:sz="18" w:space="0" w:color="000000"/>
            </w:tcBorders>
            <w:shd w:val="clear" w:color="auto" w:fill="F7CAAC" w:themeFill="accent2" w:themeFillTint="66"/>
            <w:vAlign w:val="center"/>
          </w:tcPr>
          <w:p w14:paraId="7CBA3789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STT</w:t>
            </w:r>
          </w:p>
        </w:tc>
        <w:tc>
          <w:tcPr>
            <w:tcW w:w="7076" w:type="dxa"/>
            <w:tcBorders>
              <w:top w:val="single" w:sz="18" w:space="0" w:color="000000" w:themeColor="text1"/>
            </w:tcBorders>
            <w:shd w:val="clear" w:color="auto" w:fill="F7CAAC" w:themeFill="accent2" w:themeFillTint="66"/>
            <w:vAlign w:val="center"/>
          </w:tcPr>
          <w:p w14:paraId="0EF1908A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Tiêu chí</w:t>
            </w:r>
          </w:p>
        </w:tc>
        <w:tc>
          <w:tcPr>
            <w:tcW w:w="1102" w:type="dxa"/>
            <w:tcBorders>
              <w:top w:val="single" w:sz="18" w:space="0" w:color="000000"/>
            </w:tcBorders>
            <w:shd w:val="clear" w:color="auto" w:fill="F7CAAC" w:themeFill="accent2" w:themeFillTint="66"/>
            <w:vAlign w:val="center"/>
          </w:tcPr>
          <w:p w14:paraId="6442A4B8" w14:textId="77777777" w:rsidR="003E708B" w:rsidRDefault="00AD5448" w:rsidP="00296775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Điểm</w:t>
            </w:r>
          </w:p>
          <w:p w14:paraId="6BB61596" w14:textId="77777777" w:rsidR="00AD5448" w:rsidRPr="007A6D26" w:rsidRDefault="00AD5448" w:rsidP="00296775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tối đa</w:t>
            </w:r>
          </w:p>
        </w:tc>
        <w:tc>
          <w:tcPr>
            <w:tcW w:w="120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  <w:vAlign w:val="center"/>
          </w:tcPr>
          <w:p w14:paraId="4367072A" w14:textId="77777777" w:rsidR="00AD5448" w:rsidRPr="007A6D26" w:rsidRDefault="00AD5448" w:rsidP="00296775">
            <w:pPr>
              <w:jc w:val="center"/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szCs w:val="21"/>
                <w:lang w:val="vi-VN"/>
              </w:rPr>
              <w:t>Điểm thực tế</w:t>
            </w:r>
          </w:p>
        </w:tc>
      </w:tr>
      <w:tr w:rsidR="003E2D04" w:rsidRPr="007A6D26" w14:paraId="358B5C6F" w14:textId="77777777" w:rsidTr="0024273C">
        <w:trPr>
          <w:jc w:val="center"/>
        </w:trPr>
        <w:tc>
          <w:tcPr>
            <w:tcW w:w="530" w:type="dxa"/>
            <w:vMerge w:val="restart"/>
            <w:tcBorders>
              <w:left w:val="single" w:sz="18" w:space="0" w:color="000000" w:themeColor="text1"/>
            </w:tcBorders>
            <w:shd w:val="clear" w:color="auto" w:fill="9CC2E5" w:themeFill="accent1" w:themeFillTint="99"/>
            <w:textDirection w:val="tbRlV"/>
            <w:vAlign w:val="center"/>
          </w:tcPr>
          <w:p w14:paraId="7DAF3F75" w14:textId="77777777" w:rsidR="00AD5448" w:rsidRPr="007A6D26" w:rsidRDefault="00AD5448" w:rsidP="00356046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b/>
                <w:sz w:val="23"/>
                <w:lang w:val="vi-VN"/>
              </w:rPr>
              <w:t>A.</w:t>
            </w:r>
            <w:r w:rsidR="00160765">
              <w:rPr>
                <w:rFonts w:asciiTheme="majorHAnsi" w:hAnsiTheme="majorHAnsi" w:cstheme="majorHAnsi"/>
                <w:b/>
                <w:sz w:val="23"/>
              </w:rPr>
              <w:t xml:space="preserve"> </w:t>
            </w:r>
            <w:r w:rsidRPr="007A6D26">
              <w:rPr>
                <w:rFonts w:asciiTheme="majorHAnsi" w:hAnsiTheme="majorHAnsi" w:cstheme="majorHAnsi"/>
                <w:b/>
                <w:sz w:val="23"/>
                <w:lang w:val="vi-VN"/>
              </w:rPr>
              <w:t>ĐIỂM CƠ BẢN</w:t>
            </w:r>
          </w:p>
        </w:tc>
        <w:tc>
          <w:tcPr>
            <w:tcW w:w="677" w:type="dxa"/>
            <w:vAlign w:val="center"/>
          </w:tcPr>
          <w:p w14:paraId="47226869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1</w:t>
            </w:r>
          </w:p>
        </w:tc>
        <w:tc>
          <w:tcPr>
            <w:tcW w:w="7076" w:type="dxa"/>
          </w:tcPr>
          <w:p w14:paraId="0E0C5632" w14:textId="77777777" w:rsidR="00AD5448" w:rsidRPr="007A6D26" w:rsidRDefault="003C6F67" w:rsidP="00CE1FC0">
            <w:pPr>
              <w:jc w:val="both"/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</w:t>
            </w:r>
            <w:r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ham gia 04 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khoá họ</w:t>
            </w:r>
            <w:r w:rsidR="00175AE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,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hội thảo, hội nghị, chương trình</w:t>
            </w:r>
            <w:r w:rsidR="00756022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hoạt động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… </w:t>
            </w:r>
            <w:r w:rsidR="00296775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do </w:t>
            </w:r>
            <w:r w:rsidR="00756022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ác đơn vị trong và ngoài T</w:t>
            </w:r>
            <w:r w:rsidR="00296775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rường </w:t>
            </w:r>
            <w:r w:rsidR="00756022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tổ chức nhằm phát triển </w:t>
            </w:r>
            <w:r w:rsidR="00AD5448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ác kỹ năng bổ trợ</w:t>
            </w:r>
            <w:r w:rsidR="00AA7819" w:rsidRPr="007A6D2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và các phẩm chất để hoàn thiện bản thân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14:paraId="0A536BAC" w14:textId="77777777"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20</w:t>
            </w:r>
          </w:p>
        </w:tc>
        <w:tc>
          <w:tcPr>
            <w:tcW w:w="1203" w:type="dxa"/>
            <w:tcBorders>
              <w:right w:val="single" w:sz="18" w:space="0" w:color="000000"/>
            </w:tcBorders>
          </w:tcPr>
          <w:p w14:paraId="3D565F1B" w14:textId="77777777"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14:paraId="737EC747" w14:textId="77777777" w:rsidTr="0024273C">
        <w:trPr>
          <w:jc w:val="center"/>
        </w:trPr>
        <w:tc>
          <w:tcPr>
            <w:tcW w:w="530" w:type="dxa"/>
            <w:vMerge/>
            <w:tcBorders>
              <w:left w:val="single" w:sz="18" w:space="0" w:color="000000" w:themeColor="text1"/>
            </w:tcBorders>
            <w:shd w:val="clear" w:color="auto" w:fill="9CC2E5" w:themeFill="accent1" w:themeFillTint="99"/>
          </w:tcPr>
          <w:p w14:paraId="3E65EF0F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vAlign w:val="center"/>
          </w:tcPr>
          <w:p w14:paraId="6790D908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2</w:t>
            </w:r>
          </w:p>
        </w:tc>
        <w:tc>
          <w:tcPr>
            <w:tcW w:w="7076" w:type="dxa"/>
          </w:tcPr>
          <w:p w14:paraId="3AE2E5CB" w14:textId="77777777" w:rsidR="00AD5448" w:rsidRPr="000A220D" w:rsidRDefault="00AD5448" w:rsidP="000A220D">
            <w:pPr>
              <w:jc w:val="both"/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ham gia </w:t>
            </w:r>
            <w:r w:rsidR="003C6F67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04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hoạt động ngoạ</w:t>
            </w:r>
            <w:r w:rsidR="003C6F67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i khoá,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hoạt động tập thể, chương trình sinh hoạt theo chuyên đề</w:t>
            </w:r>
            <w:r w:rsidR="009A664E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, </w:t>
            </w:r>
            <w:r w:rsidR="00075A8A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các cuộc thi văn hoá, văn nghệ, thể thao</w:t>
            </w:r>
            <w:r w:rsidR="00CE57DA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, Câu lạc bộ</w:t>
            </w:r>
            <w:r w:rsidR="009A664E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…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do</w:t>
            </w:r>
            <w:r w:rsidR="00170873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Khoa,</w:t>
            </w:r>
            <w:r w:rsidR="00075A8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  <w:r w:rsidR="00CE57D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rường</w:t>
            </w:r>
            <w:r w:rsidR="00CE57D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, hoặc các tổ chức hợp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pháp </w:t>
            </w:r>
            <w:r w:rsidR="00A86E5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khác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  <w:r w:rsidR="000A220D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riển khai</w:t>
            </w:r>
          </w:p>
        </w:tc>
        <w:tc>
          <w:tcPr>
            <w:tcW w:w="1102" w:type="dxa"/>
            <w:vAlign w:val="center"/>
          </w:tcPr>
          <w:p w14:paraId="2D966714" w14:textId="77777777"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 xml:space="preserve">20 </w:t>
            </w:r>
          </w:p>
        </w:tc>
        <w:tc>
          <w:tcPr>
            <w:tcW w:w="1203" w:type="dxa"/>
            <w:tcBorders>
              <w:right w:val="single" w:sz="18" w:space="0" w:color="000000"/>
            </w:tcBorders>
          </w:tcPr>
          <w:p w14:paraId="7DFD24EE" w14:textId="77777777"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14:paraId="562F75CA" w14:textId="77777777" w:rsidTr="0024273C">
        <w:trPr>
          <w:trHeight w:val="1012"/>
          <w:jc w:val="center"/>
        </w:trPr>
        <w:tc>
          <w:tcPr>
            <w:tcW w:w="530" w:type="dxa"/>
            <w:vMerge/>
            <w:tcBorders>
              <w:left w:val="single" w:sz="18" w:space="0" w:color="000000" w:themeColor="text1"/>
            </w:tcBorders>
            <w:shd w:val="clear" w:color="auto" w:fill="9CC2E5" w:themeFill="accent1" w:themeFillTint="99"/>
          </w:tcPr>
          <w:p w14:paraId="61AFE2B5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vAlign w:val="center"/>
          </w:tcPr>
          <w:p w14:paraId="33991398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sz w:val="23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3</w:t>
            </w:r>
          </w:p>
        </w:tc>
        <w:tc>
          <w:tcPr>
            <w:tcW w:w="7076" w:type="dxa"/>
          </w:tcPr>
          <w:p w14:paraId="12917FE5" w14:textId="77777777" w:rsidR="00AD5448" w:rsidRPr="000A220D" w:rsidRDefault="00AD5448" w:rsidP="003E708B">
            <w:pPr>
              <w:jc w:val="both"/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ham gia </w:t>
            </w:r>
            <w:r w:rsidR="003C6F67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02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hoạt động nghiên cứu khoa học, hoạt động sáng tạo khởi nghiệp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, khoa học kỹ thuật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và chuyển giao tri thức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hoặc các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cuộc thi chuyên môn do </w:t>
            </w:r>
            <w:r w:rsidR="00101F85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Khoa, Tr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ườ</w:t>
            </w:r>
            <w:r w:rsidR="00226809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ng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và các tổ chức </w:t>
            </w:r>
            <w:r w:rsidR="00075A8A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hợp pháp</w:t>
            </w:r>
            <w:r w:rsidR="00075A8A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rong và ngoài nước </w:t>
            </w:r>
            <w:r w:rsidR="000A220D" w:rsidRPr="000A220D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riển khai</w:t>
            </w:r>
          </w:p>
        </w:tc>
        <w:tc>
          <w:tcPr>
            <w:tcW w:w="1102" w:type="dxa"/>
            <w:vAlign w:val="center"/>
          </w:tcPr>
          <w:p w14:paraId="72E42737" w14:textId="77777777"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 xml:space="preserve">20 </w:t>
            </w:r>
          </w:p>
        </w:tc>
        <w:tc>
          <w:tcPr>
            <w:tcW w:w="1203" w:type="dxa"/>
            <w:tcBorders>
              <w:right w:val="single" w:sz="18" w:space="0" w:color="000000"/>
            </w:tcBorders>
          </w:tcPr>
          <w:p w14:paraId="35C15D92" w14:textId="77777777"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14:paraId="2191EC63" w14:textId="77777777" w:rsidTr="0024273C">
        <w:trPr>
          <w:trHeight w:val="339"/>
          <w:jc w:val="center"/>
        </w:trPr>
        <w:tc>
          <w:tcPr>
            <w:tcW w:w="53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9CC2E5" w:themeFill="accent1" w:themeFillTint="99"/>
          </w:tcPr>
          <w:p w14:paraId="75C6B8B8" w14:textId="77777777" w:rsidR="00AD5448" w:rsidRPr="007A6D26" w:rsidRDefault="00AD5448" w:rsidP="002269B4">
            <w:pPr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</w:p>
        </w:tc>
        <w:tc>
          <w:tcPr>
            <w:tcW w:w="677" w:type="dxa"/>
            <w:tcBorders>
              <w:bottom w:val="single" w:sz="18" w:space="0" w:color="000000" w:themeColor="text1"/>
            </w:tcBorders>
            <w:vAlign w:val="center"/>
          </w:tcPr>
          <w:p w14:paraId="63A97216" w14:textId="77777777" w:rsidR="003E2D04" w:rsidRPr="007A6D26" w:rsidRDefault="00AD5448" w:rsidP="008F6B54">
            <w:pPr>
              <w:jc w:val="center"/>
              <w:rPr>
                <w:rFonts w:asciiTheme="majorHAnsi" w:hAnsiTheme="majorHAnsi" w:cstheme="majorHAnsi"/>
                <w:sz w:val="23"/>
              </w:rPr>
            </w:pPr>
            <w:r w:rsidRPr="007A6D26">
              <w:rPr>
                <w:rFonts w:asciiTheme="majorHAnsi" w:hAnsiTheme="majorHAnsi" w:cstheme="majorHAnsi"/>
                <w:sz w:val="23"/>
                <w:lang w:val="vi-VN"/>
              </w:rPr>
              <w:t>A4</w:t>
            </w:r>
          </w:p>
        </w:tc>
        <w:tc>
          <w:tcPr>
            <w:tcW w:w="7076" w:type="dxa"/>
            <w:tcBorders>
              <w:bottom w:val="single" w:sz="18" w:space="0" w:color="000000" w:themeColor="text1"/>
            </w:tcBorders>
          </w:tcPr>
          <w:p w14:paraId="768AB0F2" w14:textId="77777777" w:rsidR="00AD5448" w:rsidRPr="003D33F3" w:rsidRDefault="003C6F67" w:rsidP="00184091">
            <w:pPr>
              <w:jc w:val="both"/>
              <w:rPr>
                <w:rFonts w:asciiTheme="majorHAnsi" w:hAnsiTheme="majorHAnsi" w:cstheme="majorHAnsi"/>
                <w:sz w:val="23"/>
                <w:szCs w:val="20"/>
              </w:rPr>
            </w:pP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Tham gia các 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hoạt động thự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c hành,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thực tập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(có đánh giá với thời gian tối thiểu 30 ngày làm việc)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tại các phòng ban chức năng, các đơn vị trong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và ngoài </w:t>
            </w:r>
            <w:r w:rsidR="00184091">
              <w:rPr>
                <w:rFonts w:asciiTheme="majorHAnsi" w:hAnsiTheme="majorHAnsi" w:cstheme="majorHAnsi"/>
                <w:sz w:val="23"/>
                <w:szCs w:val="20"/>
              </w:rPr>
              <w:t>T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rường</w:t>
            </w:r>
            <w:r w:rsidR="00184091">
              <w:rPr>
                <w:rFonts w:asciiTheme="majorHAnsi" w:hAnsiTheme="majorHAnsi" w:cstheme="majorHAnsi"/>
                <w:sz w:val="23"/>
                <w:szCs w:val="20"/>
              </w:rPr>
              <w:t>,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các cơ quan 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đơn vị, các tổ chức</w:t>
            </w:r>
            <w:r w:rsidR="00170873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 chính trị - xã hội</w:t>
            </w:r>
            <w:r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, 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doanh nghiệp </w:t>
            </w:r>
            <w:r w:rsidR="00DB3DF3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 xml:space="preserve">đảm bảo về mặt pháp lý ở </w:t>
            </w:r>
            <w:r w:rsidR="00AD5448" w:rsidRPr="007A6D26">
              <w:rPr>
                <w:rFonts w:asciiTheme="majorHAnsi" w:hAnsiTheme="majorHAnsi" w:cstheme="majorHAnsi"/>
                <w:sz w:val="23"/>
                <w:szCs w:val="20"/>
                <w:lang w:val="vi-VN"/>
              </w:rPr>
              <w:t>trong và ngoài nước</w:t>
            </w:r>
          </w:p>
        </w:tc>
        <w:tc>
          <w:tcPr>
            <w:tcW w:w="1102" w:type="dxa"/>
            <w:tcBorders>
              <w:bottom w:val="single" w:sz="18" w:space="0" w:color="000000" w:themeColor="text1"/>
            </w:tcBorders>
            <w:vAlign w:val="center"/>
          </w:tcPr>
          <w:p w14:paraId="41B336E4" w14:textId="77777777" w:rsidR="00AD5448" w:rsidRPr="007A6D26" w:rsidRDefault="00AD5448" w:rsidP="0070398A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7A6D26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 xml:space="preserve">40 </w:t>
            </w:r>
          </w:p>
        </w:tc>
        <w:tc>
          <w:tcPr>
            <w:tcW w:w="1203" w:type="dxa"/>
            <w:tcBorders>
              <w:bottom w:val="single" w:sz="18" w:space="0" w:color="000000" w:themeColor="text1"/>
              <w:right w:val="single" w:sz="18" w:space="0" w:color="000000"/>
            </w:tcBorders>
          </w:tcPr>
          <w:p w14:paraId="134D8FCA" w14:textId="77777777" w:rsidR="00AD5448" w:rsidRPr="007A6D26" w:rsidRDefault="00AD5448" w:rsidP="002269B4">
            <w:pPr>
              <w:rPr>
                <w:rFonts w:asciiTheme="majorHAnsi" w:hAnsiTheme="majorHAnsi" w:cstheme="majorHAnsi"/>
                <w:sz w:val="23"/>
                <w:szCs w:val="20"/>
                <w:lang w:val="vi-VN"/>
              </w:rPr>
            </w:pPr>
          </w:p>
        </w:tc>
      </w:tr>
      <w:tr w:rsidR="003E2D04" w:rsidRPr="007A6D26" w14:paraId="764144E3" w14:textId="77777777" w:rsidTr="0024273C">
        <w:trPr>
          <w:jc w:val="center"/>
        </w:trPr>
        <w:tc>
          <w:tcPr>
            <w:tcW w:w="8283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7CAAC" w:themeFill="accent2" w:themeFillTint="66"/>
          </w:tcPr>
          <w:p w14:paraId="762647AF" w14:textId="77777777" w:rsidR="00296775" w:rsidRPr="00A86B0E" w:rsidRDefault="00296775" w:rsidP="00744426">
            <w:pPr>
              <w:jc w:val="center"/>
              <w:rPr>
                <w:rFonts w:asciiTheme="majorHAnsi" w:hAnsiTheme="majorHAnsi" w:cstheme="majorHAnsi"/>
                <w:sz w:val="26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6"/>
                <w:lang w:val="vi-VN"/>
              </w:rPr>
              <w:t>TỔNG ĐIỂM A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F7CAAC" w:themeFill="accent2" w:themeFillTint="66"/>
          </w:tcPr>
          <w:p w14:paraId="35990DD8" w14:textId="77777777" w:rsidR="00296775" w:rsidRPr="00A86B0E" w:rsidRDefault="00E96E96" w:rsidP="00744426">
            <w:pPr>
              <w:jc w:val="center"/>
              <w:rPr>
                <w:rFonts w:asciiTheme="majorHAnsi" w:hAnsiTheme="majorHAnsi" w:cstheme="majorHAnsi"/>
                <w:i/>
                <w:sz w:val="23"/>
              </w:rPr>
            </w:pPr>
            <w:r w:rsidRPr="00A86B0E">
              <w:rPr>
                <w:rFonts w:asciiTheme="majorHAnsi" w:hAnsiTheme="majorHAnsi" w:cstheme="majorHAnsi"/>
                <w:i/>
                <w:sz w:val="23"/>
              </w:rPr>
              <w:t>10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14:paraId="4BB4E851" w14:textId="77777777" w:rsidR="00296775" w:rsidRPr="00A86B0E" w:rsidRDefault="00CA5DC4" w:rsidP="00744426">
            <w:pPr>
              <w:rPr>
                <w:rFonts w:asciiTheme="majorHAnsi" w:hAnsiTheme="majorHAnsi" w:cstheme="majorHAnsi"/>
                <w:b/>
                <w:sz w:val="23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3"/>
                <w:lang w:val="vi-VN"/>
              </w:rPr>
              <w:t xml:space="preserve">       </w:t>
            </w:r>
            <w:r w:rsidR="00F8499C" w:rsidRPr="00A86B0E">
              <w:rPr>
                <w:rFonts w:asciiTheme="majorHAnsi" w:hAnsiTheme="majorHAnsi" w:cstheme="majorHAnsi"/>
                <w:sz w:val="23"/>
              </w:rPr>
              <w:t xml:space="preserve"> </w:t>
            </w:r>
            <w:r w:rsidRPr="00A86B0E">
              <w:rPr>
                <w:rFonts w:asciiTheme="majorHAnsi" w:hAnsiTheme="majorHAnsi" w:cstheme="majorHAnsi"/>
                <w:sz w:val="23"/>
                <w:lang w:val="vi-VN"/>
              </w:rPr>
              <w:t xml:space="preserve"> </w:t>
            </w:r>
            <w:r w:rsidR="00296775" w:rsidRPr="00A86B0E">
              <w:rPr>
                <w:rFonts w:asciiTheme="majorHAnsi" w:hAnsiTheme="majorHAnsi" w:cstheme="majorHAnsi"/>
                <w:sz w:val="23"/>
                <w:lang w:val="vi-VN"/>
              </w:rPr>
              <w:t xml:space="preserve"> </w:t>
            </w:r>
            <w:r w:rsidR="00F8499C" w:rsidRPr="00A86B0E">
              <w:rPr>
                <w:rFonts w:asciiTheme="majorHAnsi" w:hAnsiTheme="majorHAnsi" w:cstheme="majorHAnsi"/>
                <w:b/>
                <w:sz w:val="23"/>
                <w:lang w:val="vi-VN"/>
              </w:rPr>
              <w:t>/</w:t>
            </w:r>
            <w:r w:rsidR="00296775" w:rsidRPr="00A86B0E">
              <w:rPr>
                <w:rFonts w:asciiTheme="majorHAnsi" w:hAnsiTheme="majorHAnsi" w:cstheme="majorHAnsi"/>
                <w:b/>
                <w:sz w:val="23"/>
                <w:lang w:val="vi-VN"/>
              </w:rPr>
              <w:t xml:space="preserve">100 </w:t>
            </w:r>
          </w:p>
        </w:tc>
      </w:tr>
    </w:tbl>
    <w:p w14:paraId="40FCB406" w14:textId="77777777" w:rsidR="00296775" w:rsidRPr="00DF077B" w:rsidRDefault="00296775">
      <w:pPr>
        <w:jc w:val="center"/>
        <w:rPr>
          <w:rFonts w:asciiTheme="majorHAnsi" w:hAnsiTheme="majorHAnsi" w:cstheme="majorHAnsi"/>
          <w:sz w:val="8"/>
        </w:rPr>
      </w:pPr>
    </w:p>
    <w:tbl>
      <w:tblPr>
        <w:tblStyle w:val="TableGrid"/>
        <w:tblW w:w="10588" w:type="dxa"/>
        <w:jc w:val="center"/>
        <w:tblLook w:val="04A0" w:firstRow="1" w:lastRow="0" w:firstColumn="1" w:lastColumn="0" w:noHBand="0" w:noVBand="1"/>
      </w:tblPr>
      <w:tblGrid>
        <w:gridCol w:w="530"/>
        <w:gridCol w:w="658"/>
        <w:gridCol w:w="7065"/>
        <w:gridCol w:w="1187"/>
        <w:gridCol w:w="1148"/>
      </w:tblGrid>
      <w:tr w:rsidR="005E3FD2" w:rsidRPr="007A6D26" w14:paraId="08C2BA47" w14:textId="77777777" w:rsidTr="003D33F3">
        <w:trPr>
          <w:trHeight w:val="571"/>
          <w:jc w:val="center"/>
        </w:trPr>
        <w:tc>
          <w:tcPr>
            <w:tcW w:w="530" w:type="dxa"/>
            <w:vMerge w:val="restart"/>
            <w:tcBorders>
              <w:top w:val="single" w:sz="18" w:space="0" w:color="000000" w:themeColor="text1"/>
              <w:left w:val="single" w:sz="18" w:space="0" w:color="000000"/>
            </w:tcBorders>
            <w:shd w:val="clear" w:color="auto" w:fill="9CC2E5" w:themeFill="accent1" w:themeFillTint="99"/>
            <w:textDirection w:val="tbRlV"/>
            <w:vAlign w:val="center"/>
          </w:tcPr>
          <w:p w14:paraId="399311E3" w14:textId="77777777" w:rsidR="005E3FD2" w:rsidRPr="00356046" w:rsidRDefault="005E3FD2" w:rsidP="00356046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3"/>
                <w:lang w:val="vi-VN"/>
              </w:rPr>
            </w:pPr>
            <w:r w:rsidRPr="00356046">
              <w:rPr>
                <w:rFonts w:asciiTheme="majorHAnsi" w:hAnsiTheme="majorHAnsi" w:cstheme="majorHAnsi"/>
                <w:b/>
                <w:sz w:val="23"/>
                <w:lang w:val="vi-VN"/>
              </w:rPr>
              <w:t>B. ĐIỂM THƯỞNG</w:t>
            </w:r>
          </w:p>
        </w:tc>
        <w:tc>
          <w:tcPr>
            <w:tcW w:w="658" w:type="dxa"/>
            <w:tcBorders>
              <w:top w:val="single" w:sz="18" w:space="0" w:color="000000" w:themeColor="text1"/>
            </w:tcBorders>
            <w:vAlign w:val="center"/>
          </w:tcPr>
          <w:p w14:paraId="5A2204C9" w14:textId="77777777"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1</w:t>
            </w:r>
          </w:p>
        </w:tc>
        <w:tc>
          <w:tcPr>
            <w:tcW w:w="7065" w:type="dxa"/>
            <w:tcBorders>
              <w:top w:val="single" w:sz="18" w:space="0" w:color="000000" w:themeColor="text1"/>
            </w:tcBorders>
          </w:tcPr>
          <w:p w14:paraId="661E6C42" w14:textId="77777777" w:rsidR="005E3FD2" w:rsidRPr="00C46360" w:rsidRDefault="005E3FD2" w:rsidP="00E96E96">
            <w:pPr>
              <w:jc w:val="both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Đóng vai trò chủ trì, sáng lập, hoặc là thành viên trong ban tổ chức các khoá học, các lớp học, các hội thảo, hội nghị, chương trình </w:t>
            </w:r>
            <w:r w:rsidR="0026469A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hoạt động</w:t>
            </w:r>
            <w:r w:rsidR="00C46360" w:rsidRPr="00C46360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, …</w:t>
            </w:r>
          </w:p>
        </w:tc>
        <w:tc>
          <w:tcPr>
            <w:tcW w:w="1187" w:type="dxa"/>
            <w:tcBorders>
              <w:top w:val="single" w:sz="18" w:space="0" w:color="000000" w:themeColor="text1"/>
            </w:tcBorders>
            <w:vAlign w:val="center"/>
          </w:tcPr>
          <w:p w14:paraId="382C06A1" w14:textId="77777777"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5</w:t>
            </w:r>
          </w:p>
        </w:tc>
        <w:tc>
          <w:tcPr>
            <w:tcW w:w="1148" w:type="dxa"/>
            <w:vMerge w:val="restart"/>
            <w:tcBorders>
              <w:top w:val="single" w:sz="18" w:space="0" w:color="000000" w:themeColor="text1"/>
              <w:right w:val="single" w:sz="18" w:space="0" w:color="000000"/>
            </w:tcBorders>
          </w:tcPr>
          <w:p w14:paraId="0C07227D" w14:textId="77777777"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</w:rPr>
            </w:pPr>
          </w:p>
        </w:tc>
      </w:tr>
      <w:tr w:rsidR="005E3FD2" w:rsidRPr="007A6D26" w14:paraId="4B31B85E" w14:textId="77777777" w:rsidTr="003D33F3">
        <w:trPr>
          <w:jc w:val="center"/>
        </w:trPr>
        <w:tc>
          <w:tcPr>
            <w:tcW w:w="530" w:type="dxa"/>
            <w:vMerge/>
            <w:tcBorders>
              <w:left w:val="single" w:sz="18" w:space="0" w:color="000000"/>
            </w:tcBorders>
            <w:shd w:val="clear" w:color="auto" w:fill="9CC2E5" w:themeFill="accent1" w:themeFillTint="99"/>
          </w:tcPr>
          <w:p w14:paraId="3170F75B" w14:textId="77777777" w:rsidR="005E3FD2" w:rsidRPr="007A6D26" w:rsidRDefault="005E3FD2" w:rsidP="002269B4">
            <w:pPr>
              <w:rPr>
                <w:rFonts w:asciiTheme="majorHAnsi" w:hAnsiTheme="majorHAnsi" w:cstheme="majorHAnsi"/>
                <w:sz w:val="26"/>
                <w:lang w:val="vi-VN"/>
              </w:rPr>
            </w:pPr>
          </w:p>
        </w:tc>
        <w:tc>
          <w:tcPr>
            <w:tcW w:w="658" w:type="dxa"/>
            <w:vAlign w:val="center"/>
          </w:tcPr>
          <w:p w14:paraId="55CE356D" w14:textId="77777777"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2</w:t>
            </w:r>
          </w:p>
        </w:tc>
        <w:tc>
          <w:tcPr>
            <w:tcW w:w="7065" w:type="dxa"/>
          </w:tcPr>
          <w:p w14:paraId="62E4687E" w14:textId="77777777" w:rsidR="005E3FD2" w:rsidRPr="00CE5641" w:rsidRDefault="005E3FD2" w:rsidP="00A87454">
            <w:pPr>
              <w:jc w:val="both"/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</w:pPr>
            <w:r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Có số lần tham gia các khoá học, hội nghị, hội thảo, hoạt động ngoại khoá</w:t>
            </w:r>
            <w:r w:rsidR="00C46360" w:rsidRPr="00C46360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,</w:t>
            </w:r>
            <w:r w:rsidR="00A87454"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…</w:t>
            </w:r>
            <w:r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 xml:space="preserve"> vượt trên mức quy định hoặc </w:t>
            </w:r>
            <w:r w:rsidR="0026469A"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 xml:space="preserve">có </w:t>
            </w:r>
            <w:r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>mức độ đóng góp vượt trội</w:t>
            </w:r>
            <w:r w:rsidR="007838B1" w:rsidRPr="00CE5641">
              <w:rPr>
                <w:rFonts w:asciiTheme="majorHAnsi" w:hAnsiTheme="majorHAnsi" w:cstheme="majorHAnsi"/>
                <w:spacing w:val="-2"/>
                <w:sz w:val="23"/>
                <w:szCs w:val="20"/>
                <w:lang w:val="vi-VN"/>
              </w:rPr>
              <w:t xml:space="preserve"> trong các hoạt động</w:t>
            </w:r>
          </w:p>
        </w:tc>
        <w:tc>
          <w:tcPr>
            <w:tcW w:w="1187" w:type="dxa"/>
            <w:vAlign w:val="center"/>
          </w:tcPr>
          <w:p w14:paraId="6F899811" w14:textId="77777777"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5</w:t>
            </w:r>
          </w:p>
        </w:tc>
        <w:tc>
          <w:tcPr>
            <w:tcW w:w="1148" w:type="dxa"/>
            <w:vMerge/>
            <w:tcBorders>
              <w:right w:val="single" w:sz="18" w:space="0" w:color="000000"/>
            </w:tcBorders>
          </w:tcPr>
          <w:p w14:paraId="0C9BAC68" w14:textId="77777777"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  <w:lang w:val="vi-VN"/>
              </w:rPr>
            </w:pPr>
          </w:p>
        </w:tc>
      </w:tr>
      <w:tr w:rsidR="005E3FD2" w:rsidRPr="007A6D26" w14:paraId="554DD120" w14:textId="77777777" w:rsidTr="003D33F3">
        <w:trPr>
          <w:trHeight w:val="850"/>
          <w:jc w:val="center"/>
        </w:trPr>
        <w:tc>
          <w:tcPr>
            <w:tcW w:w="530" w:type="dxa"/>
            <w:vMerge/>
            <w:tcBorders>
              <w:left w:val="single" w:sz="18" w:space="0" w:color="000000"/>
            </w:tcBorders>
            <w:shd w:val="clear" w:color="auto" w:fill="9CC2E5" w:themeFill="accent1" w:themeFillTint="99"/>
          </w:tcPr>
          <w:p w14:paraId="4D7ADCE4" w14:textId="77777777" w:rsidR="005E3FD2" w:rsidRPr="007A6D26" w:rsidRDefault="005E3FD2" w:rsidP="002269B4">
            <w:pPr>
              <w:rPr>
                <w:rFonts w:asciiTheme="majorHAnsi" w:hAnsiTheme="majorHAnsi" w:cstheme="majorHAnsi"/>
                <w:sz w:val="26"/>
                <w:lang w:val="vi-VN"/>
              </w:rPr>
            </w:pPr>
          </w:p>
        </w:tc>
        <w:tc>
          <w:tcPr>
            <w:tcW w:w="658" w:type="dxa"/>
            <w:vAlign w:val="center"/>
          </w:tcPr>
          <w:p w14:paraId="7D79027F" w14:textId="77777777"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3</w:t>
            </w:r>
          </w:p>
        </w:tc>
        <w:tc>
          <w:tcPr>
            <w:tcW w:w="7065" w:type="dxa"/>
          </w:tcPr>
          <w:p w14:paraId="2661C304" w14:textId="77777777" w:rsidR="005E3FD2" w:rsidRPr="00E96E96" w:rsidRDefault="005E3FD2" w:rsidP="00E96E96">
            <w:pPr>
              <w:jc w:val="both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Đạt </w:t>
            </w:r>
            <w:r w:rsidR="007A6D26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giải 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Nhất, Nhì, Ba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trong nghiên cứu khoa học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các cấp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, 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trong các cuộc thi sáng tạo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khởi nghiệ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p, 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huyển giao tri thức</w:t>
            </w:r>
            <w:r w:rsidR="007838B1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, c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ác cuộc thi văn hoá, văn nghệ, thể thao, khoa học kỹ thuật hoặc các cuộc thi chuyên môn khác</w:t>
            </w:r>
          </w:p>
        </w:tc>
        <w:tc>
          <w:tcPr>
            <w:tcW w:w="1187" w:type="dxa"/>
            <w:vAlign w:val="center"/>
          </w:tcPr>
          <w:p w14:paraId="0F83341E" w14:textId="77777777"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10</w:t>
            </w:r>
          </w:p>
        </w:tc>
        <w:tc>
          <w:tcPr>
            <w:tcW w:w="1148" w:type="dxa"/>
            <w:vMerge w:val="restart"/>
            <w:tcBorders>
              <w:right w:val="single" w:sz="18" w:space="0" w:color="000000"/>
            </w:tcBorders>
          </w:tcPr>
          <w:p w14:paraId="37731733" w14:textId="77777777"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  <w:lang w:val="vi-VN"/>
              </w:rPr>
            </w:pPr>
          </w:p>
        </w:tc>
      </w:tr>
      <w:tr w:rsidR="005E3FD2" w:rsidRPr="007A6D26" w14:paraId="33F7F14F" w14:textId="77777777" w:rsidTr="00DF077B">
        <w:trPr>
          <w:trHeight w:val="835"/>
          <w:jc w:val="center"/>
        </w:trPr>
        <w:tc>
          <w:tcPr>
            <w:tcW w:w="530" w:type="dxa"/>
            <w:vMerge/>
            <w:tcBorders>
              <w:left w:val="single" w:sz="18" w:space="0" w:color="000000"/>
            </w:tcBorders>
            <w:shd w:val="clear" w:color="auto" w:fill="9CC2E5" w:themeFill="accent1" w:themeFillTint="99"/>
          </w:tcPr>
          <w:p w14:paraId="255C8B0C" w14:textId="77777777" w:rsidR="005E3FD2" w:rsidRPr="007A6D26" w:rsidRDefault="005E3FD2" w:rsidP="002269B4">
            <w:pPr>
              <w:rPr>
                <w:rFonts w:asciiTheme="majorHAnsi" w:hAnsiTheme="majorHAnsi" w:cstheme="majorHAnsi"/>
                <w:sz w:val="26"/>
                <w:lang w:val="vi-VN"/>
              </w:rPr>
            </w:pPr>
          </w:p>
        </w:tc>
        <w:tc>
          <w:tcPr>
            <w:tcW w:w="658" w:type="dxa"/>
            <w:vAlign w:val="center"/>
          </w:tcPr>
          <w:p w14:paraId="6A4F1DB4" w14:textId="77777777" w:rsidR="005E3FD2" w:rsidRPr="00E96E96" w:rsidRDefault="005E3FD2" w:rsidP="00E96E96">
            <w:pPr>
              <w:jc w:val="center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B4</w:t>
            </w:r>
          </w:p>
        </w:tc>
        <w:tc>
          <w:tcPr>
            <w:tcW w:w="7065" w:type="dxa"/>
          </w:tcPr>
          <w:p w14:paraId="78337421" w14:textId="77777777" w:rsidR="005E3FD2" w:rsidRPr="00E96E96" w:rsidRDefault="00C7188F" w:rsidP="00E96E96">
            <w:pPr>
              <w:jc w:val="both"/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</w:pP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C</w:t>
            </w:r>
            <w:r w:rsidR="003E5F7D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ó thành tích xuất sắc trong công tác thực hành, thực tập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được cơ sở thực hành thực tập ghi nhận bằng văn bản; tự khởi nghiệp</w:t>
            </w:r>
            <w:r w:rsidR="00D114DD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>,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tạo việc làm</w:t>
            </w:r>
            <w:r w:rsidR="00D114DD"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và</w:t>
            </w:r>
            <w:r w:rsidRPr="00E96E96">
              <w:rPr>
                <w:rFonts w:asciiTheme="majorHAnsi" w:hAnsiTheme="majorHAnsi" w:cstheme="majorHAnsi"/>
                <w:spacing w:val="-4"/>
                <w:sz w:val="23"/>
                <w:szCs w:val="20"/>
                <w:lang w:val="vi-VN"/>
              </w:rPr>
              <w:t xml:space="preserve"> thu nhập ổn định cho ít nhất 03 người khác</w:t>
            </w:r>
          </w:p>
        </w:tc>
        <w:tc>
          <w:tcPr>
            <w:tcW w:w="1187" w:type="dxa"/>
            <w:vAlign w:val="center"/>
          </w:tcPr>
          <w:p w14:paraId="68FB0BD9" w14:textId="77777777" w:rsidR="005E3FD2" w:rsidRPr="003D33F3" w:rsidRDefault="0026469A" w:rsidP="003D33F3">
            <w:pPr>
              <w:jc w:val="center"/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</w:pPr>
            <w:r w:rsidRPr="003D33F3">
              <w:rPr>
                <w:rFonts w:asciiTheme="majorHAnsi" w:hAnsiTheme="majorHAnsi" w:cstheme="majorHAnsi"/>
                <w:i/>
                <w:sz w:val="23"/>
                <w:szCs w:val="20"/>
                <w:lang w:val="vi-VN"/>
              </w:rPr>
              <w:t>10</w:t>
            </w:r>
          </w:p>
        </w:tc>
        <w:tc>
          <w:tcPr>
            <w:tcW w:w="1148" w:type="dxa"/>
            <w:vMerge/>
            <w:tcBorders>
              <w:right w:val="single" w:sz="18" w:space="0" w:color="000000"/>
            </w:tcBorders>
          </w:tcPr>
          <w:p w14:paraId="02027966" w14:textId="77777777" w:rsidR="005E3FD2" w:rsidRPr="007A6D26" w:rsidRDefault="005E3FD2" w:rsidP="002269B4">
            <w:pPr>
              <w:jc w:val="center"/>
              <w:rPr>
                <w:rFonts w:asciiTheme="majorHAnsi" w:hAnsiTheme="majorHAnsi" w:cstheme="majorHAnsi"/>
                <w:sz w:val="26"/>
                <w:szCs w:val="20"/>
                <w:lang w:val="vi-VN"/>
              </w:rPr>
            </w:pPr>
          </w:p>
        </w:tc>
      </w:tr>
      <w:tr w:rsidR="003E2D04" w:rsidRPr="007A6D26" w14:paraId="2F7CAD0F" w14:textId="77777777" w:rsidTr="000A532F">
        <w:trPr>
          <w:trHeight w:val="334"/>
          <w:jc w:val="center"/>
        </w:trPr>
        <w:tc>
          <w:tcPr>
            <w:tcW w:w="8253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7CAAC" w:themeFill="accent2" w:themeFillTint="66"/>
          </w:tcPr>
          <w:p w14:paraId="49F12078" w14:textId="77777777" w:rsidR="00296775" w:rsidRPr="00A86B0E" w:rsidRDefault="00296775" w:rsidP="00AD5448">
            <w:pPr>
              <w:jc w:val="center"/>
              <w:rPr>
                <w:rFonts w:asciiTheme="majorHAnsi" w:hAnsiTheme="majorHAnsi" w:cstheme="majorHAnsi"/>
                <w:sz w:val="26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6"/>
                <w:lang w:val="vi-VN"/>
              </w:rPr>
              <w:t>TỔNG ĐIỂM B</w:t>
            </w:r>
          </w:p>
        </w:tc>
        <w:tc>
          <w:tcPr>
            <w:tcW w:w="1187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F7CAAC" w:themeFill="accent2" w:themeFillTint="66"/>
          </w:tcPr>
          <w:p w14:paraId="427771FC" w14:textId="77777777" w:rsidR="00296775" w:rsidRPr="00A86B0E" w:rsidRDefault="00E96E96" w:rsidP="002269B4">
            <w:pPr>
              <w:jc w:val="center"/>
              <w:rPr>
                <w:rFonts w:asciiTheme="majorHAnsi" w:hAnsiTheme="majorHAnsi" w:cstheme="majorHAnsi"/>
                <w:i/>
                <w:sz w:val="26"/>
              </w:rPr>
            </w:pPr>
            <w:r w:rsidRPr="00A86B0E">
              <w:rPr>
                <w:rFonts w:asciiTheme="majorHAnsi" w:hAnsiTheme="majorHAnsi" w:cstheme="majorHAnsi"/>
                <w:i/>
                <w:sz w:val="26"/>
              </w:rPr>
              <w:t>30</w:t>
            </w:r>
          </w:p>
        </w:tc>
        <w:tc>
          <w:tcPr>
            <w:tcW w:w="1148" w:type="dxa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14:paraId="7B5CBAF1" w14:textId="77777777" w:rsidR="00296775" w:rsidRPr="00A86B0E" w:rsidRDefault="0024273C" w:rsidP="00F8499C">
            <w:pPr>
              <w:rPr>
                <w:rFonts w:asciiTheme="majorHAnsi" w:hAnsiTheme="majorHAnsi" w:cstheme="majorHAnsi"/>
                <w:sz w:val="26"/>
                <w:lang w:val="vi-VN"/>
              </w:rPr>
            </w:pPr>
            <w:r w:rsidRPr="00A86B0E">
              <w:rPr>
                <w:rFonts w:asciiTheme="majorHAnsi" w:hAnsiTheme="majorHAnsi" w:cstheme="majorHAnsi"/>
                <w:sz w:val="26"/>
                <w:lang w:val="vi-VN"/>
              </w:rPr>
              <w:t xml:space="preserve">    </w:t>
            </w:r>
            <w:r w:rsidR="00F8499C" w:rsidRPr="00A86B0E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CA5DC4" w:rsidRPr="00A86B0E">
              <w:rPr>
                <w:rFonts w:asciiTheme="majorHAnsi" w:hAnsiTheme="majorHAnsi" w:cstheme="majorHAnsi"/>
                <w:sz w:val="26"/>
                <w:lang w:val="vi-VN"/>
              </w:rPr>
              <w:t xml:space="preserve">  </w:t>
            </w:r>
            <w:r w:rsidR="00F8499C" w:rsidRPr="00A86B0E">
              <w:rPr>
                <w:rFonts w:asciiTheme="majorHAnsi" w:hAnsiTheme="majorHAnsi" w:cstheme="majorHAnsi"/>
                <w:sz w:val="26"/>
              </w:rPr>
              <w:t xml:space="preserve">  </w:t>
            </w:r>
            <w:r w:rsidR="00F8499C" w:rsidRPr="00A86B0E">
              <w:rPr>
                <w:rFonts w:asciiTheme="majorHAnsi" w:hAnsiTheme="majorHAnsi" w:cstheme="majorHAnsi"/>
                <w:sz w:val="26"/>
                <w:lang w:val="vi-VN"/>
              </w:rPr>
              <w:t>/</w:t>
            </w:r>
            <w:r w:rsidR="00CA5DC4" w:rsidRPr="00A86B0E">
              <w:rPr>
                <w:rFonts w:asciiTheme="majorHAnsi" w:hAnsiTheme="majorHAnsi" w:cstheme="majorHAnsi"/>
                <w:sz w:val="26"/>
              </w:rPr>
              <w:t>3</w:t>
            </w:r>
            <w:r w:rsidR="00296775" w:rsidRPr="00A86B0E">
              <w:rPr>
                <w:rFonts w:asciiTheme="majorHAnsi" w:hAnsiTheme="majorHAnsi" w:cstheme="majorHAnsi"/>
                <w:sz w:val="26"/>
                <w:lang w:val="vi-VN"/>
              </w:rPr>
              <w:t>0</w:t>
            </w:r>
          </w:p>
        </w:tc>
      </w:tr>
    </w:tbl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12111" w:rsidRPr="00FC1AAE" w14:paraId="437B0123" w14:textId="77777777" w:rsidTr="004D4BC8">
        <w:trPr>
          <w:trHeight w:val="40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D584" w14:textId="77777777" w:rsidR="008D0929" w:rsidRPr="00AA2BA5" w:rsidRDefault="008D0929" w:rsidP="008D0929">
            <w:pPr>
              <w:rPr>
                <w:rFonts w:asciiTheme="majorHAnsi" w:eastAsia="Yu Gothic" w:hAnsiTheme="majorHAnsi" w:cstheme="majorHAnsi"/>
                <w:i/>
                <w:iCs/>
                <w:color w:val="000000"/>
                <w:sz w:val="8"/>
                <w:szCs w:val="26"/>
              </w:rPr>
            </w:pPr>
          </w:p>
          <w:p w14:paraId="10970438" w14:textId="77777777" w:rsidR="003E2B5F" w:rsidRPr="00EA75A2" w:rsidRDefault="003E2B5F" w:rsidP="003E2B5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4"/>
              </w:rPr>
            </w:pPr>
          </w:p>
          <w:p w14:paraId="0C8994F7" w14:textId="77777777" w:rsidR="003E2B5F" w:rsidRPr="009A07D1" w:rsidRDefault="001A7F37" w:rsidP="003E2B5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0846B7" wp14:editId="6F8D8111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635</wp:posOffset>
                      </wp:positionV>
                      <wp:extent cx="560705" cy="251460"/>
                      <wp:effectExtent l="13970" t="5080" r="6350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014E4" id="Rectangle 4" o:spid="_x0000_s1026" style="position:absolute;margin-left:473.05pt;margin-top:.05pt;width:44.1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NU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cWagpxJ9&#10;JtHAtFqyWZRncL6kqCf3iDFB7x6s+OaZseuOouQdoh06CTWRKmJ89uJBNDw9Zdvhg60JHXbBJqUO&#10;DfYRkDRgh1SQ47kg8hCYoMv5Ir/K55wJck3nxWyR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"/>
                  </w:pict>
                </mc:Fallback>
              </mc:AlternateContent>
            </w:r>
            <w:r w:rsidR="003E2B5F" w:rsidRPr="00875F6E">
              <w:rPr>
                <w:rFonts w:asciiTheme="majorHAnsi" w:hAnsiTheme="majorHAnsi" w:cstheme="majorHAnsi"/>
                <w:b/>
                <w:lang w:val="vi-VN"/>
              </w:rPr>
              <w:t>Điểm quy đổi</w:t>
            </w:r>
            <w:r w:rsidR="003E2B5F" w:rsidRPr="003E2B5F">
              <w:rPr>
                <w:rFonts w:asciiTheme="majorHAnsi" w:hAnsiTheme="majorHAnsi" w:cstheme="majorHAnsi"/>
                <w:lang w:val="vi-VN"/>
              </w:rPr>
              <w:t xml:space="preserve"> (thang 10</w:t>
            </w:r>
            <w:r w:rsidR="00287C19">
              <w:rPr>
                <w:rFonts w:asciiTheme="majorHAnsi" w:hAnsiTheme="majorHAnsi" w:cstheme="majorHAnsi"/>
              </w:rPr>
              <w:t>)</w:t>
            </w:r>
            <w:r w:rsidR="003E2B5F" w:rsidRPr="003E2B5F">
              <w:rPr>
                <w:rFonts w:asciiTheme="majorHAnsi" w:hAnsiTheme="majorHAnsi" w:cstheme="majorHAnsi"/>
                <w:lang w:val="vi-VN"/>
              </w:rPr>
              <w:t xml:space="preserve">:   </w:t>
            </w:r>
            <w:r w:rsidR="003E2B5F">
              <w:rPr>
                <w:rFonts w:asciiTheme="majorHAnsi" w:hAnsiTheme="majorHAnsi" w:cstheme="majorHAnsi"/>
              </w:rPr>
              <w:t xml:space="preserve">                               </w:t>
            </w:r>
            <w:r w:rsidR="009A07D1">
              <w:rPr>
                <w:rFonts w:asciiTheme="majorHAnsi" w:hAnsiTheme="majorHAnsi" w:cstheme="majorHAnsi"/>
              </w:rPr>
              <w:t xml:space="preserve"> </w:t>
            </w:r>
          </w:p>
          <w:p w14:paraId="15247930" w14:textId="77777777" w:rsidR="003E2B5F" w:rsidRPr="000A532F" w:rsidRDefault="003E2B5F" w:rsidP="00AF129A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"/>
              </w:rPr>
            </w:pPr>
          </w:p>
          <w:p w14:paraId="3349D56B" w14:textId="77777777" w:rsidR="00AF129A" w:rsidRPr="00FC1AAE" w:rsidRDefault="00AF129A" w:rsidP="00AF129A">
            <w:pPr>
              <w:pStyle w:val="ListParagraph"/>
              <w:ind w:left="0"/>
              <w:rPr>
                <w:rFonts w:asciiTheme="majorHAnsi" w:hAnsiTheme="majorHAnsi" w:cstheme="majorHAnsi"/>
                <w:i/>
              </w:rPr>
            </w:pPr>
            <w:r w:rsidRPr="00FC1AAE">
              <w:rPr>
                <w:rFonts w:asciiTheme="majorHAnsi" w:hAnsiTheme="majorHAnsi" w:cstheme="majorHAnsi"/>
                <w:i/>
                <w:lang w:val="vi-VN"/>
              </w:rPr>
              <w:t xml:space="preserve">Lưu ý: </w:t>
            </w:r>
            <w:r w:rsidRPr="00FC1AA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328D3F71" w14:textId="77777777" w:rsidR="00A577FF" w:rsidRPr="004D4BC8" w:rsidRDefault="00A577FF" w:rsidP="00A577FF">
            <w:pPr>
              <w:pStyle w:val="ListParagraph"/>
              <w:numPr>
                <w:ilvl w:val="0"/>
                <w:numId w:val="15"/>
              </w:numPr>
              <w:ind w:left="450" w:hanging="308"/>
              <w:jc w:val="both"/>
              <w:rPr>
                <w:rFonts w:asciiTheme="majorHAnsi" w:hAnsiTheme="majorHAnsi" w:cstheme="majorHAnsi"/>
                <w:spacing w:val="-6"/>
                <w:lang w:val="vi-VN"/>
              </w:rPr>
            </w:pPr>
            <w:r w:rsidRPr="004D4BC8">
              <w:rPr>
                <w:rFonts w:asciiTheme="majorHAnsi" w:hAnsiTheme="majorHAnsi" w:cstheme="majorHAnsi"/>
                <w:spacing w:val="-6"/>
                <w:lang w:val="vi-VN"/>
              </w:rPr>
              <w:t>Nội dung A4 là bắt buộc, nếu nội dung A4 có điểm bằng 0 thì các nội dung A1, A2, A3 không được tính điểm</w:t>
            </w:r>
            <w:r w:rsidR="009A07D1">
              <w:rPr>
                <w:rFonts w:asciiTheme="majorHAnsi" w:hAnsiTheme="majorHAnsi" w:cstheme="majorHAnsi"/>
                <w:spacing w:val="-6"/>
              </w:rPr>
              <w:t>.</w:t>
            </w:r>
          </w:p>
          <w:p w14:paraId="6FC79628" w14:textId="77777777" w:rsidR="00FC1AAE" w:rsidRPr="00954809" w:rsidRDefault="006C46FE" w:rsidP="00954809">
            <w:pPr>
              <w:pStyle w:val="ListParagraph"/>
              <w:numPr>
                <w:ilvl w:val="0"/>
                <w:numId w:val="15"/>
              </w:numPr>
              <w:ind w:left="450" w:hanging="308"/>
              <w:jc w:val="both"/>
              <w:rPr>
                <w:rFonts w:asciiTheme="majorHAnsi" w:hAnsiTheme="majorHAnsi" w:cstheme="majorHAnsi"/>
                <w:lang w:val="vi-VN"/>
              </w:rPr>
            </w:pPr>
            <w:r w:rsidRPr="00A577FF">
              <w:rPr>
                <w:rFonts w:asciiTheme="majorHAnsi" w:hAnsiTheme="majorHAnsi" w:cstheme="majorHAnsi"/>
                <w:lang w:val="vi-VN"/>
              </w:rPr>
              <w:t>Kết quả đánh giá Hồ sơ thực tập được ghi vào b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>ả</w:t>
            </w:r>
            <w:r w:rsidRPr="00A577FF">
              <w:rPr>
                <w:rFonts w:asciiTheme="majorHAnsi" w:hAnsiTheme="majorHAnsi" w:cstheme="majorHAnsi"/>
                <w:lang w:val="vi-VN"/>
              </w:rPr>
              <w:t>ng điểm toàn khóa ở Học phần thực tập (03 tín chỉ) đối với sinh viên các chương trình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 xml:space="preserve"> đào tạo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 xml:space="preserve"> chuẩn</w:t>
            </w:r>
            <w:r w:rsidR="00A577FF" w:rsidRPr="00A577FF">
              <w:rPr>
                <w:rFonts w:asciiTheme="majorHAnsi" w:hAnsiTheme="majorHAnsi" w:cstheme="majorHAnsi"/>
                <w:lang w:val="vi-VN"/>
              </w:rPr>
              <w:t>;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>H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 xml:space="preserve">ọc phần kiến tập </w:t>
            </w:r>
            <w:r w:rsidR="00FB2F70" w:rsidRPr="00A577FF">
              <w:rPr>
                <w:rFonts w:asciiTheme="majorHAnsi" w:hAnsiTheme="majorHAnsi" w:cstheme="majorHAnsi"/>
                <w:lang w:val="vi-VN"/>
              </w:rPr>
              <w:t>(</w:t>
            </w:r>
            <w:r w:rsidR="00AF129A" w:rsidRPr="00A577FF">
              <w:rPr>
                <w:rFonts w:asciiTheme="majorHAnsi" w:hAnsiTheme="majorHAnsi" w:cstheme="majorHAnsi"/>
                <w:lang w:val="vi-VN"/>
              </w:rPr>
              <w:t>02 tín chỉ</w:t>
            </w:r>
            <w:r w:rsidR="00FB2F70" w:rsidRPr="00A577FF">
              <w:rPr>
                <w:rFonts w:asciiTheme="majorHAnsi" w:hAnsiTheme="majorHAnsi" w:cstheme="majorHAnsi"/>
                <w:lang w:val="vi-VN"/>
              </w:rPr>
              <w:t>)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 xml:space="preserve"> và Học phần thực tậ</w:t>
            </w:r>
            <w:r w:rsidR="00160765">
              <w:rPr>
                <w:rFonts w:asciiTheme="majorHAnsi" w:hAnsiTheme="majorHAnsi" w:cstheme="majorHAnsi"/>
                <w:lang w:val="vi-VN"/>
              </w:rPr>
              <w:t>p (03 tín</w:t>
            </w:r>
            <w:r w:rsidR="00140CAC" w:rsidRPr="00A577FF">
              <w:rPr>
                <w:rFonts w:asciiTheme="majorHAnsi" w:hAnsiTheme="majorHAnsi" w:cstheme="majorHAnsi"/>
                <w:lang w:val="vi-VN"/>
              </w:rPr>
              <w:t xml:space="preserve"> chỉ) đối với sinh viên các chương trình đào tạo </w:t>
            </w:r>
            <w:r w:rsidR="00A66468" w:rsidRPr="00A577FF">
              <w:rPr>
                <w:rFonts w:asciiTheme="majorHAnsi" w:hAnsiTheme="majorHAnsi" w:cstheme="majorHAnsi"/>
                <w:lang w:val="vi-VN"/>
              </w:rPr>
              <w:t>Chất lượng cao</w:t>
            </w:r>
            <w:r w:rsidR="00A577FF" w:rsidRPr="00A577FF">
              <w:rPr>
                <w:rFonts w:asciiTheme="majorHAnsi" w:hAnsiTheme="majorHAnsi" w:cstheme="majorHAnsi"/>
                <w:lang w:val="vi-VN"/>
              </w:rPr>
              <w:t xml:space="preserve"> theo thông tư 23.</w:t>
            </w:r>
            <w:r w:rsidR="00A66468" w:rsidRPr="00A577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E30E13" w:rsidRPr="00E30E13">
              <w:rPr>
                <w:rFonts w:asciiTheme="majorHAnsi" w:hAnsiTheme="majorHAnsi" w:cstheme="majorHAnsi"/>
                <w:lang w:val="vi-VN"/>
              </w:rPr>
              <w:t>Điể</w:t>
            </w:r>
            <w:r w:rsidR="00C46360">
              <w:rPr>
                <w:rFonts w:asciiTheme="majorHAnsi" w:hAnsiTheme="majorHAnsi" w:cstheme="majorHAnsi"/>
                <w:lang w:val="vi-VN"/>
              </w:rPr>
              <w:t xml:space="preserve">m quy </w:t>
            </w:r>
            <w:r w:rsidR="00C46360" w:rsidRPr="00C46360">
              <w:rPr>
                <w:rFonts w:asciiTheme="majorHAnsi" w:hAnsiTheme="majorHAnsi" w:cstheme="majorHAnsi"/>
                <w:lang w:val="vi-VN"/>
              </w:rPr>
              <w:t>đổ</w:t>
            </w:r>
            <w:r w:rsidR="00E30E13" w:rsidRPr="00E30E13">
              <w:rPr>
                <w:rFonts w:asciiTheme="majorHAnsi" w:hAnsiTheme="majorHAnsi" w:cstheme="majorHAnsi"/>
                <w:lang w:val="vi-VN"/>
              </w:rPr>
              <w:t>i được tính theo công thức:</w:t>
            </w:r>
            <w:r w:rsidR="000A532F" w:rsidRPr="000A532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954809" w:rsidRPr="00954809">
              <w:rPr>
                <w:rFonts w:asciiTheme="majorHAnsi" w:hAnsiTheme="majorHAnsi" w:cstheme="majorHAnsi"/>
                <w:lang w:val="vi-VN"/>
              </w:rPr>
              <w:t>(</w:t>
            </w:r>
            <w:r w:rsidR="00E30E13" w:rsidRPr="00E30E13">
              <w:rPr>
                <w:rFonts w:asciiTheme="majorHAnsi" w:hAnsiTheme="majorHAnsi" w:cstheme="majorHAnsi"/>
                <w:lang w:val="vi-VN"/>
              </w:rPr>
              <w:t>Tổng điểm A + Tổng điểm B</w:t>
            </w:r>
            <w:r w:rsidR="00514E8B">
              <w:rPr>
                <w:rFonts w:asciiTheme="majorHAnsi" w:hAnsiTheme="majorHAnsi" w:cstheme="majorHAnsi"/>
                <w:lang w:val="vi-VN"/>
              </w:rPr>
              <w:t>)/10</w:t>
            </w:r>
            <w:r w:rsidR="00954809" w:rsidRPr="00954809">
              <w:rPr>
                <w:rFonts w:asciiTheme="majorHAnsi" w:hAnsiTheme="majorHAnsi" w:cstheme="majorHAnsi"/>
                <w:lang w:val="vi-VN"/>
              </w:rPr>
              <w:t xml:space="preserve">. </w:t>
            </w:r>
            <w:r w:rsidR="00AF129A" w:rsidRPr="00954809">
              <w:rPr>
                <w:rFonts w:asciiTheme="majorHAnsi" w:hAnsiTheme="majorHAnsi" w:cstheme="majorHAnsi"/>
                <w:lang w:val="vi-VN"/>
              </w:rPr>
              <w:t>Trong trường hợp tổng điểm lớn hơn 100 thì điểm quy đổi là 10 điểm</w:t>
            </w:r>
            <w:r w:rsidR="00D114DD" w:rsidRPr="00954809"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56D88101" w14:textId="77777777" w:rsidR="00FE190F" w:rsidRPr="00EA75A2" w:rsidRDefault="00FE190F" w:rsidP="00FE190F">
            <w:pPr>
              <w:pStyle w:val="ListParagraph"/>
              <w:ind w:left="450"/>
              <w:jc w:val="both"/>
              <w:rPr>
                <w:rFonts w:asciiTheme="majorHAnsi" w:hAnsiTheme="majorHAnsi" w:cstheme="majorHAnsi"/>
                <w:sz w:val="2"/>
                <w:lang w:val="vi-V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FC1AAE" w:rsidRPr="00FC1AAE" w14:paraId="119ABF6A" w14:textId="77777777" w:rsidTr="00FC1AAE">
              <w:tc>
                <w:tcPr>
                  <w:tcW w:w="5041" w:type="dxa"/>
                </w:tcPr>
                <w:p w14:paraId="4AD9E299" w14:textId="77777777" w:rsidR="008C511B" w:rsidRPr="00060F23" w:rsidRDefault="008C511B" w:rsidP="000A532F">
                  <w:pPr>
                    <w:jc w:val="center"/>
                    <w:rPr>
                      <w:rFonts w:asciiTheme="majorHAnsi" w:eastAsia="Yu Gothic" w:hAnsiTheme="majorHAnsi" w:cstheme="majorHAnsi"/>
                      <w:b/>
                      <w:iCs/>
                      <w:color w:val="000000"/>
                      <w:sz w:val="26"/>
                      <w:szCs w:val="26"/>
                      <w:lang w:val="vi-VN"/>
                    </w:rPr>
                  </w:pPr>
                </w:p>
                <w:p w14:paraId="23D6DC41" w14:textId="77777777" w:rsidR="00FC1AAE" w:rsidRPr="008C511B" w:rsidRDefault="000A532F" w:rsidP="000A532F">
                  <w:pPr>
                    <w:jc w:val="center"/>
                    <w:rPr>
                      <w:rFonts w:asciiTheme="majorHAnsi" w:eastAsia="Yu Gothic" w:hAnsiTheme="majorHAnsi" w:cstheme="majorHAnsi"/>
                      <w:b/>
                      <w:iCs/>
                      <w:color w:val="000000"/>
                      <w:sz w:val="26"/>
                      <w:szCs w:val="26"/>
                    </w:rPr>
                  </w:pPr>
                  <w:r w:rsidRPr="008C511B">
                    <w:rPr>
                      <w:rFonts w:asciiTheme="majorHAnsi" w:eastAsia="Yu Gothic" w:hAnsiTheme="majorHAnsi" w:cstheme="majorHAnsi"/>
                      <w:b/>
                      <w:iCs/>
                      <w:color w:val="000000"/>
                      <w:sz w:val="26"/>
                      <w:szCs w:val="26"/>
                    </w:rPr>
                    <w:t>TRƯỞNG KHOA</w:t>
                  </w:r>
                </w:p>
              </w:tc>
              <w:tc>
                <w:tcPr>
                  <w:tcW w:w="5042" w:type="dxa"/>
                </w:tcPr>
                <w:p w14:paraId="04CC66D5" w14:textId="77777777" w:rsidR="00FC1AAE" w:rsidRPr="00FC1AAE" w:rsidRDefault="00FC1AAE" w:rsidP="00D07CD3">
                  <w:pPr>
                    <w:jc w:val="center"/>
                    <w:rPr>
                      <w:rFonts w:asciiTheme="majorHAnsi" w:eastAsia="Yu Gothic" w:hAnsiTheme="majorHAnsi" w:cstheme="majorHAns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  <w:lang w:val="vi-VN"/>
                    </w:rPr>
                    <w:t xml:space="preserve">Hà Nội, ngày </w:t>
                  </w:r>
                  <w:r w:rsidR="00DF077B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…</w:t>
                  </w: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  <w:lang w:val="vi-VN"/>
                    </w:rPr>
                    <w:t xml:space="preserve">… tháng </w:t>
                  </w:r>
                  <w:r w:rsidR="00DF077B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…</w:t>
                  </w: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  <w:lang w:val="vi-VN"/>
                    </w:rPr>
                    <w:t>…. năm</w:t>
                  </w:r>
                  <w:r w:rsidRPr="00FC1AAE">
                    <w:rPr>
                      <w:rFonts w:asciiTheme="majorHAnsi" w:eastAsia="Yu Gothic" w:hAnsiTheme="majorHAnsi" w:cstheme="majorHAnsi"/>
                      <w:b/>
                      <w:bCs/>
                      <w:color w:val="000000"/>
                      <w:sz w:val="26"/>
                      <w:szCs w:val="26"/>
                      <w:lang w:val="vi-VN"/>
                    </w:rPr>
                    <w:t xml:space="preserve"> </w:t>
                  </w:r>
                </w:p>
                <w:p w14:paraId="3091BC37" w14:textId="77777777" w:rsidR="00FC1AAE" w:rsidRPr="0032467F" w:rsidRDefault="0032467F" w:rsidP="00D07CD3">
                  <w:pPr>
                    <w:jc w:val="center"/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ajorHAnsi" w:eastAsia="Yu Gothic" w:hAnsiTheme="majorHAnsi" w:cstheme="majorHAnsi"/>
                      <w:b/>
                      <w:bCs/>
                      <w:color w:val="000000"/>
                      <w:sz w:val="26"/>
                      <w:szCs w:val="26"/>
                    </w:rPr>
                    <w:t>NGƯỜI ĐÁNH GIÁ</w:t>
                  </w:r>
                </w:p>
                <w:p w14:paraId="61EE64B8" w14:textId="77777777" w:rsidR="00FC1AAE" w:rsidRPr="00FC1AAE" w:rsidRDefault="00FC1AAE" w:rsidP="00D07CD3">
                  <w:pPr>
                    <w:jc w:val="center"/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(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Ký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và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ghi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rõ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họ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tên</w:t>
                  </w:r>
                  <w:proofErr w:type="spellEnd"/>
                  <w:r w:rsidRPr="00FC1AAE">
                    <w:rPr>
                      <w:rFonts w:asciiTheme="majorHAnsi" w:eastAsia="Yu Gothic" w:hAnsiTheme="majorHAnsi" w:cstheme="majorHAnsi"/>
                      <w:i/>
                      <w:iCs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78ADED71" w14:textId="77777777" w:rsidR="00C12111" w:rsidRPr="00FC1AAE" w:rsidRDefault="00C12111" w:rsidP="00D07CD3">
            <w:pPr>
              <w:ind w:firstLine="2977"/>
              <w:jc w:val="center"/>
              <w:rPr>
                <w:rFonts w:asciiTheme="majorHAnsi" w:eastAsia="Yu Gothic" w:hAnsiTheme="majorHAnsi" w:cstheme="majorHAnsi"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C12111" w:rsidRPr="00FC1AAE" w14:paraId="27E3B94C" w14:textId="77777777" w:rsidTr="004D4BC8">
        <w:trPr>
          <w:trHeight w:val="32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392" w14:textId="77777777" w:rsidR="00C12111" w:rsidRPr="00FC1AAE" w:rsidRDefault="00C12111" w:rsidP="00D07CD3">
            <w:pPr>
              <w:ind w:firstLine="2977"/>
              <w:jc w:val="center"/>
              <w:rPr>
                <w:rFonts w:asciiTheme="majorHAnsi" w:eastAsia="Yu Gothic" w:hAnsiTheme="majorHAnsi" w:cstheme="majorHAnsi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6648699B" w14:textId="77777777" w:rsidR="00C12111" w:rsidRPr="00ED53D2" w:rsidRDefault="00C12111" w:rsidP="00C73990">
      <w:pPr>
        <w:rPr>
          <w:rFonts w:asciiTheme="majorHAnsi" w:hAnsiTheme="majorHAnsi" w:cstheme="majorHAnsi"/>
          <w:b/>
        </w:rPr>
      </w:pPr>
    </w:p>
    <w:sectPr w:rsidR="00C12111" w:rsidRPr="00ED53D2" w:rsidSect="0024273C">
      <w:type w:val="continuous"/>
      <w:pgSz w:w="11900" w:h="16840"/>
      <w:pgMar w:top="851" w:right="851" w:bottom="426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48BE" w14:textId="77777777" w:rsidR="002157E7" w:rsidRDefault="002157E7" w:rsidP="00C12111">
      <w:r>
        <w:separator/>
      </w:r>
    </w:p>
  </w:endnote>
  <w:endnote w:type="continuationSeparator" w:id="0">
    <w:p w14:paraId="28F05071" w14:textId="77777777" w:rsidR="002157E7" w:rsidRDefault="002157E7" w:rsidP="00C1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CE87" w14:textId="77777777" w:rsidR="002157E7" w:rsidRDefault="002157E7" w:rsidP="00C12111">
      <w:r>
        <w:separator/>
      </w:r>
    </w:p>
  </w:footnote>
  <w:footnote w:type="continuationSeparator" w:id="0">
    <w:p w14:paraId="5322A953" w14:textId="77777777" w:rsidR="002157E7" w:rsidRDefault="002157E7" w:rsidP="00C1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2" w:type="pct"/>
      <w:jc w:val="center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21"/>
    </w:tblGrid>
    <w:tr w:rsidR="00AD5448" w:rsidRPr="00C12111" w14:paraId="612EBFFF" w14:textId="77777777" w:rsidTr="00AD5448">
      <w:trPr>
        <w:jc w:val="center"/>
      </w:trPr>
      <w:tc>
        <w:tcPr>
          <w:tcW w:w="5000" w:type="pct"/>
          <w:shd w:val="clear" w:color="auto" w:fill="ED7D31" w:themeFill="accent2"/>
          <w:vAlign w:val="center"/>
        </w:tcPr>
        <w:p w14:paraId="07FBC7DB" w14:textId="77777777" w:rsidR="00AD5448" w:rsidRPr="00C12111" w:rsidRDefault="002157E7" w:rsidP="00C12111">
          <w:pPr>
            <w:pStyle w:val="Header"/>
            <w:ind w:left="-709" w:firstLine="709"/>
            <w:jc w:val="center"/>
            <w:rPr>
              <w:rFonts w:asciiTheme="minorHAnsi" w:hAnsiTheme="minorHAnsi"/>
              <w:caps/>
              <w:color w:val="FFFFFF" w:themeColor="background1"/>
            </w:rPr>
          </w:pPr>
          <w:sdt>
            <w:sdtPr>
              <w:rPr>
                <w:rFonts w:asciiTheme="minorHAnsi" w:hAnsiTheme="minorHAnsi"/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312E157B3F0CCC47BF362C5B3EF193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448">
                <w:rPr>
                  <w:rFonts w:asciiTheme="minorHAnsi" w:hAnsiTheme="minorHAnsi"/>
                  <w:caps/>
                  <w:color w:val="FFFFFF" w:themeColor="background1"/>
                </w:rPr>
                <w:t>TRƯỜNG ĐẠI HỌC NGOẠI NGỮ - ĐẠI HỌC QUỐC GIA HÀ NỘI</w:t>
              </w:r>
            </w:sdtContent>
          </w:sdt>
        </w:p>
      </w:tc>
    </w:tr>
  </w:tbl>
  <w:p w14:paraId="5988969E" w14:textId="77777777" w:rsidR="00C12111" w:rsidRPr="00C12111" w:rsidRDefault="00C12111" w:rsidP="00C12111">
    <w:pPr>
      <w:pStyle w:val="Header"/>
      <w:tabs>
        <w:tab w:val="clear" w:pos="4680"/>
        <w:tab w:val="clear" w:pos="9360"/>
        <w:tab w:val="left" w:pos="3394"/>
      </w:tabs>
      <w:ind w:left="-709" w:firstLine="709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7B2"/>
    <w:multiLevelType w:val="hybridMultilevel"/>
    <w:tmpl w:val="BDC6D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C9E"/>
    <w:multiLevelType w:val="hybridMultilevel"/>
    <w:tmpl w:val="5290B0FA"/>
    <w:lvl w:ilvl="0" w:tplc="03F8B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411A"/>
    <w:multiLevelType w:val="hybridMultilevel"/>
    <w:tmpl w:val="D486A2CA"/>
    <w:lvl w:ilvl="0" w:tplc="CF5EC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761"/>
    <w:multiLevelType w:val="hybridMultilevel"/>
    <w:tmpl w:val="4B3A76EC"/>
    <w:lvl w:ilvl="0" w:tplc="48B0E5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442"/>
    <w:multiLevelType w:val="hybridMultilevel"/>
    <w:tmpl w:val="4B3A76EC"/>
    <w:lvl w:ilvl="0" w:tplc="48B0E5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F02"/>
    <w:multiLevelType w:val="hybridMultilevel"/>
    <w:tmpl w:val="40E0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0645"/>
    <w:multiLevelType w:val="hybridMultilevel"/>
    <w:tmpl w:val="5FE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1AB1"/>
    <w:multiLevelType w:val="hybridMultilevel"/>
    <w:tmpl w:val="62B42772"/>
    <w:lvl w:ilvl="0" w:tplc="C74429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1CCD"/>
    <w:multiLevelType w:val="hybridMultilevel"/>
    <w:tmpl w:val="CADE2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4789"/>
    <w:multiLevelType w:val="hybridMultilevel"/>
    <w:tmpl w:val="4B3A76EC"/>
    <w:lvl w:ilvl="0" w:tplc="48B0E5C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5F3"/>
    <w:multiLevelType w:val="hybridMultilevel"/>
    <w:tmpl w:val="AA9CAE6C"/>
    <w:lvl w:ilvl="0" w:tplc="0AEC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3AF1"/>
    <w:multiLevelType w:val="hybridMultilevel"/>
    <w:tmpl w:val="BFAEF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527F6"/>
    <w:multiLevelType w:val="hybridMultilevel"/>
    <w:tmpl w:val="A6524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6139"/>
    <w:multiLevelType w:val="hybridMultilevel"/>
    <w:tmpl w:val="3FFAD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1436"/>
    <w:multiLevelType w:val="hybridMultilevel"/>
    <w:tmpl w:val="A6BE4F62"/>
    <w:lvl w:ilvl="0" w:tplc="DBB695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4949"/>
    <w:multiLevelType w:val="hybridMultilevel"/>
    <w:tmpl w:val="92A68C76"/>
    <w:lvl w:ilvl="0" w:tplc="13920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C6DC4"/>
    <w:multiLevelType w:val="hybridMultilevel"/>
    <w:tmpl w:val="74A2E41C"/>
    <w:lvl w:ilvl="0" w:tplc="CF5ECA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71F3"/>
    <w:multiLevelType w:val="hybridMultilevel"/>
    <w:tmpl w:val="A746A21E"/>
    <w:lvl w:ilvl="0" w:tplc="610CA32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11"/>
    <w:rsid w:val="00000F6F"/>
    <w:rsid w:val="00017E0A"/>
    <w:rsid w:val="00020B70"/>
    <w:rsid w:val="00023DBE"/>
    <w:rsid w:val="00060F23"/>
    <w:rsid w:val="00060F82"/>
    <w:rsid w:val="00075A8A"/>
    <w:rsid w:val="00092670"/>
    <w:rsid w:val="00096CB7"/>
    <w:rsid w:val="000A220D"/>
    <w:rsid w:val="000A532F"/>
    <w:rsid w:val="000D0E29"/>
    <w:rsid w:val="000E5A71"/>
    <w:rsid w:val="000E7672"/>
    <w:rsid w:val="00101F85"/>
    <w:rsid w:val="001043FB"/>
    <w:rsid w:val="00134F17"/>
    <w:rsid w:val="00140CAC"/>
    <w:rsid w:val="00160765"/>
    <w:rsid w:val="00160ED1"/>
    <w:rsid w:val="00170873"/>
    <w:rsid w:val="00175AE8"/>
    <w:rsid w:val="0017622B"/>
    <w:rsid w:val="00184091"/>
    <w:rsid w:val="001A770D"/>
    <w:rsid w:val="001A7F37"/>
    <w:rsid w:val="001C6A02"/>
    <w:rsid w:val="002157E7"/>
    <w:rsid w:val="00226809"/>
    <w:rsid w:val="00242518"/>
    <w:rsid w:val="0024273C"/>
    <w:rsid w:val="00260E44"/>
    <w:rsid w:val="0026469A"/>
    <w:rsid w:val="002811CE"/>
    <w:rsid w:val="00282BAE"/>
    <w:rsid w:val="00287C19"/>
    <w:rsid w:val="00296775"/>
    <w:rsid w:val="002F7747"/>
    <w:rsid w:val="00305E3C"/>
    <w:rsid w:val="0032467F"/>
    <w:rsid w:val="003253A4"/>
    <w:rsid w:val="00356046"/>
    <w:rsid w:val="00357A63"/>
    <w:rsid w:val="00362F4A"/>
    <w:rsid w:val="00374E8D"/>
    <w:rsid w:val="00394DAE"/>
    <w:rsid w:val="003B4662"/>
    <w:rsid w:val="003B75AE"/>
    <w:rsid w:val="003C37B1"/>
    <w:rsid w:val="003C6F67"/>
    <w:rsid w:val="003D33F3"/>
    <w:rsid w:val="003E2B5F"/>
    <w:rsid w:val="003E2D04"/>
    <w:rsid w:val="003E5F7D"/>
    <w:rsid w:val="003E708B"/>
    <w:rsid w:val="0041753B"/>
    <w:rsid w:val="00420B58"/>
    <w:rsid w:val="004918D0"/>
    <w:rsid w:val="004D4BC8"/>
    <w:rsid w:val="004E5511"/>
    <w:rsid w:val="00514E8B"/>
    <w:rsid w:val="00516F9A"/>
    <w:rsid w:val="00532B26"/>
    <w:rsid w:val="00534D4F"/>
    <w:rsid w:val="0053747D"/>
    <w:rsid w:val="005E3FD2"/>
    <w:rsid w:val="006151EB"/>
    <w:rsid w:val="006174CE"/>
    <w:rsid w:val="006402B1"/>
    <w:rsid w:val="006562BF"/>
    <w:rsid w:val="006C46FE"/>
    <w:rsid w:val="006C54FA"/>
    <w:rsid w:val="006D57FD"/>
    <w:rsid w:val="00700EFC"/>
    <w:rsid w:val="0070398A"/>
    <w:rsid w:val="00704418"/>
    <w:rsid w:val="00706A96"/>
    <w:rsid w:val="00756022"/>
    <w:rsid w:val="00761223"/>
    <w:rsid w:val="007838B1"/>
    <w:rsid w:val="00787940"/>
    <w:rsid w:val="007A6D26"/>
    <w:rsid w:val="007E0FA2"/>
    <w:rsid w:val="007E56B9"/>
    <w:rsid w:val="00800CCA"/>
    <w:rsid w:val="00815FF7"/>
    <w:rsid w:val="00865547"/>
    <w:rsid w:val="00875F6E"/>
    <w:rsid w:val="008A3E6E"/>
    <w:rsid w:val="008C511B"/>
    <w:rsid w:val="008D0929"/>
    <w:rsid w:val="008F6B54"/>
    <w:rsid w:val="009310E6"/>
    <w:rsid w:val="00954809"/>
    <w:rsid w:val="009656B2"/>
    <w:rsid w:val="009802B7"/>
    <w:rsid w:val="009A07D1"/>
    <w:rsid w:val="009A664E"/>
    <w:rsid w:val="009A7E35"/>
    <w:rsid w:val="009C4BB7"/>
    <w:rsid w:val="00A038A4"/>
    <w:rsid w:val="00A31726"/>
    <w:rsid w:val="00A31BA2"/>
    <w:rsid w:val="00A577FF"/>
    <w:rsid w:val="00A66468"/>
    <w:rsid w:val="00A83FDF"/>
    <w:rsid w:val="00A86B0E"/>
    <w:rsid w:val="00A86E5A"/>
    <w:rsid w:val="00A87454"/>
    <w:rsid w:val="00AA2BA5"/>
    <w:rsid w:val="00AA7819"/>
    <w:rsid w:val="00AD5448"/>
    <w:rsid w:val="00AE3319"/>
    <w:rsid w:val="00AF129A"/>
    <w:rsid w:val="00B2201E"/>
    <w:rsid w:val="00B523D4"/>
    <w:rsid w:val="00BA023E"/>
    <w:rsid w:val="00BE2963"/>
    <w:rsid w:val="00C12111"/>
    <w:rsid w:val="00C46360"/>
    <w:rsid w:val="00C55D0A"/>
    <w:rsid w:val="00C7188F"/>
    <w:rsid w:val="00C73990"/>
    <w:rsid w:val="00C858AC"/>
    <w:rsid w:val="00C93E81"/>
    <w:rsid w:val="00CA5DC4"/>
    <w:rsid w:val="00CB5352"/>
    <w:rsid w:val="00CD25C4"/>
    <w:rsid w:val="00CE1FC0"/>
    <w:rsid w:val="00CE5641"/>
    <w:rsid w:val="00CE57DA"/>
    <w:rsid w:val="00CF6672"/>
    <w:rsid w:val="00D0344D"/>
    <w:rsid w:val="00D114DD"/>
    <w:rsid w:val="00D12635"/>
    <w:rsid w:val="00D23D2B"/>
    <w:rsid w:val="00D47E10"/>
    <w:rsid w:val="00D8312B"/>
    <w:rsid w:val="00D83502"/>
    <w:rsid w:val="00D90D26"/>
    <w:rsid w:val="00DA2441"/>
    <w:rsid w:val="00DB228A"/>
    <w:rsid w:val="00DB3DF3"/>
    <w:rsid w:val="00DD15FE"/>
    <w:rsid w:val="00DF077B"/>
    <w:rsid w:val="00E118B6"/>
    <w:rsid w:val="00E30DC8"/>
    <w:rsid w:val="00E30E13"/>
    <w:rsid w:val="00E44304"/>
    <w:rsid w:val="00E641F1"/>
    <w:rsid w:val="00E96E96"/>
    <w:rsid w:val="00EA75A2"/>
    <w:rsid w:val="00ED53D2"/>
    <w:rsid w:val="00F310AA"/>
    <w:rsid w:val="00F44FBC"/>
    <w:rsid w:val="00F452AC"/>
    <w:rsid w:val="00F631EA"/>
    <w:rsid w:val="00F76424"/>
    <w:rsid w:val="00F8499C"/>
    <w:rsid w:val="00FA22AE"/>
    <w:rsid w:val="00FB2F70"/>
    <w:rsid w:val="00FC1AAE"/>
    <w:rsid w:val="00FD3185"/>
    <w:rsid w:val="00FE0DE3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B6F"/>
  <w15:docId w15:val="{FA13B89E-C19B-4542-86D9-3E8E9F8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21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111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1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1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2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11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C12111"/>
    <w:rPr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9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2E157B3F0CCC47BF362C5B3EF1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FD56-6FA6-4645-BD6B-A66903D7CBBB}"/>
      </w:docPartPr>
      <w:docPartBody>
        <w:p w:rsidR="0073788A" w:rsidRDefault="00E42E78" w:rsidP="00E42E78">
          <w:pPr>
            <w:pStyle w:val="312E157B3F0CCC47BF362C5B3EF1935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3BA"/>
    <w:rsid w:val="0001258F"/>
    <w:rsid w:val="000153FF"/>
    <w:rsid w:val="001A3660"/>
    <w:rsid w:val="002568D0"/>
    <w:rsid w:val="0035179C"/>
    <w:rsid w:val="00391288"/>
    <w:rsid w:val="003E4929"/>
    <w:rsid w:val="00406C73"/>
    <w:rsid w:val="004A208B"/>
    <w:rsid w:val="00544A29"/>
    <w:rsid w:val="00560837"/>
    <w:rsid w:val="005E1665"/>
    <w:rsid w:val="00620D2A"/>
    <w:rsid w:val="00692DE0"/>
    <w:rsid w:val="0073788A"/>
    <w:rsid w:val="00884FFF"/>
    <w:rsid w:val="008A05BD"/>
    <w:rsid w:val="009933BA"/>
    <w:rsid w:val="00AE7937"/>
    <w:rsid w:val="00B634F8"/>
    <w:rsid w:val="00BC61F0"/>
    <w:rsid w:val="00D349A0"/>
    <w:rsid w:val="00DF2463"/>
    <w:rsid w:val="00E42E78"/>
    <w:rsid w:val="00EC5A11"/>
    <w:rsid w:val="00ED57A4"/>
    <w:rsid w:val="00F100A1"/>
    <w:rsid w:val="00F36F37"/>
    <w:rsid w:val="00F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01F57FE995549B164AC5FD9DB353A">
    <w:name w:val="5F601F57FE995549B164AC5FD9DB353A"/>
    <w:rsid w:val="009933BA"/>
  </w:style>
  <w:style w:type="paragraph" w:customStyle="1" w:styleId="312E157B3F0CCC47BF362C5B3EF19357">
    <w:name w:val="312E157B3F0CCC47BF362C5B3EF19357"/>
    <w:rsid w:val="00E4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A9DE-724A-4E06-86D7-BAE9ADC0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GOẠI NGỮ - ĐẠI HỌC QUỐC GIA HÀ NỘI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GOẠI NGỮ - ĐẠI HỌC QUỐC GIA HÀ NỘI</dc:title>
  <dc:creator>Nguyen Huyen Trang</dc:creator>
  <cp:lastModifiedBy>HIEN</cp:lastModifiedBy>
  <cp:revision>7</cp:revision>
  <cp:lastPrinted>2019-09-26T07:58:00Z</cp:lastPrinted>
  <dcterms:created xsi:type="dcterms:W3CDTF">2019-03-28T01:12:00Z</dcterms:created>
  <dcterms:modified xsi:type="dcterms:W3CDTF">2019-09-26T08:43:00Z</dcterms:modified>
</cp:coreProperties>
</file>